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38" w:rsidRPr="004E70EB" w:rsidRDefault="00C31679" w:rsidP="00EF60F5">
      <w:pPr>
        <w:spacing w:after="0" w:line="240" w:lineRule="auto"/>
        <w:ind w:right="29"/>
        <w:jc w:val="right"/>
        <w:outlineLvl w:val="2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zh-CN"/>
        </w:rPr>
      </w:pPr>
      <w:bookmarkStart w:id="0" w:name="_Toc398289288"/>
      <w:bookmarkStart w:id="1" w:name="_Toc398300895"/>
      <w:bookmarkStart w:id="2" w:name="_Toc398643611"/>
      <w:bookmarkStart w:id="3" w:name="_Toc410836230"/>
      <w:r w:rsidRPr="00C3167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zh-CN"/>
        </w:rPr>
        <w:t xml:space="preserve">Приложение </w:t>
      </w:r>
      <w:r w:rsidR="0028356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zh-CN"/>
        </w:rPr>
        <w:t>№</w:t>
      </w:r>
      <w:r w:rsidR="00750F6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kk-KZ" w:eastAsia="zh-CN"/>
        </w:rPr>
        <w:t>8</w:t>
      </w:r>
      <w:r w:rsidR="00EF60F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zh-CN"/>
        </w:rPr>
        <w:t xml:space="preserve"> к Договору №______ от _______20</w:t>
      </w:r>
      <w:r w:rsidR="00750F6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zh-CN"/>
        </w:rPr>
        <w:t>24</w:t>
      </w:r>
      <w:r w:rsidR="00EF60F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zh-CN"/>
        </w:rPr>
        <w:t>г.</w:t>
      </w:r>
    </w:p>
    <w:p w:rsidR="00FB45B0" w:rsidRDefault="00FB45B0" w:rsidP="000A5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58" w:rsidRPr="0078257F" w:rsidRDefault="00C46858" w:rsidP="00C46858">
      <w:pPr>
        <w:pStyle w:val="afc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82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врачебной, фельдшерской сумки-укладки</w:t>
      </w:r>
    </w:p>
    <w:p w:rsidR="00C46858" w:rsidRDefault="00C46858" w:rsidP="00C4685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10668" w:type="dxa"/>
        <w:tblInd w:w="-34" w:type="dxa"/>
        <w:tblLook w:val="04A0" w:firstRow="1" w:lastRow="0" w:firstColumn="1" w:lastColumn="0" w:noHBand="0" w:noVBand="1"/>
      </w:tblPr>
      <w:tblGrid>
        <w:gridCol w:w="568"/>
        <w:gridCol w:w="4990"/>
        <w:gridCol w:w="2410"/>
        <w:gridCol w:w="1418"/>
        <w:gridCol w:w="1275"/>
        <w:gridCol w:w="7"/>
      </w:tblGrid>
      <w:tr w:rsidR="00C46858" w:rsidRPr="0078257F" w:rsidTr="003E7E4F">
        <w:trPr>
          <w:gridAfter w:val="1"/>
          <w:wAfter w:w="7" w:type="dxa"/>
          <w:trHeight w:val="10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арственных средств/медицинских 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выпуска </w:t>
            </w:r>
          </w:p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ампула, аэрозоль, порошок, таблет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</w:t>
            </w: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а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</w:t>
            </w: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</w:tr>
      <w:tr w:rsidR="00C46858" w:rsidRPr="0078257F" w:rsidTr="003E7E4F">
        <w:trPr>
          <w:trHeight w:val="208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нальгетики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тивовоспалительные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жаропонижающие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етопрофен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10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г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2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клофенак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три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5мг/3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315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ронхолитики</w:t>
            </w:r>
            <w:proofErr w:type="spellEnd"/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ьбутамол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г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0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эроз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р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уфиллин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,4% -5,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315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створы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узий</w:t>
            </w:r>
            <w:proofErr w:type="spellEnd"/>
          </w:p>
        </w:tc>
      </w:tr>
      <w:tr w:rsidR="00C46858" w:rsidRPr="0078257F" w:rsidTr="003E7E4F">
        <w:trPr>
          <w:gridAfter w:val="1"/>
          <w:wAfter w:w="7" w:type="dxa"/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ри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лорид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9%- 200 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уз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коза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% - 200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вор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уз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315"/>
        </w:trPr>
        <w:tc>
          <w:tcPr>
            <w:tcW w:w="106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нтигистаминные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46858" w:rsidRPr="0078257F" w:rsidTr="003E7E4F">
        <w:trPr>
          <w:gridAfter w:val="1"/>
          <w:wAfter w:w="7" w:type="dxa"/>
          <w:trHeight w:val="38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лоропирамина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дрохлорид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% -2,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315"/>
        </w:trPr>
        <w:tc>
          <w:tcPr>
            <w:tcW w:w="1066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рдечно-сосудистые</w:t>
            </w:r>
            <w:proofErr w:type="spellEnd"/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птоприл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25 №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блет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гни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льфа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%- 5,0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церилТринитра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итра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25 мг/доз 300 15 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эроз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р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налин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0,1%-1,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225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ровоостанавливающие</w:t>
            </w:r>
            <w:proofErr w:type="spellEnd"/>
          </w:p>
        </w:tc>
      </w:tr>
      <w:tr w:rsidR="00C46858" w:rsidRPr="0078257F" w:rsidTr="003E7E4F">
        <w:trPr>
          <w:gridAfter w:val="1"/>
          <w:wAfter w:w="7" w:type="dxa"/>
          <w:trHeight w:val="1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цинон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,0 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195"/>
        </w:trPr>
        <w:tc>
          <w:tcPr>
            <w:tcW w:w="106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нтикоагулянты</w:t>
            </w:r>
            <w:proofErr w:type="spellEnd"/>
          </w:p>
        </w:tc>
      </w:tr>
      <w:tr w:rsidR="00C46858" w:rsidRPr="0078257F" w:rsidTr="003E7E4F">
        <w:trPr>
          <w:gridAfter w:val="1"/>
          <w:wAfter w:w="7" w:type="dxa"/>
          <w:trHeight w:val="1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оксапарин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рия 6000 анти-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a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/0,6 мл или гепар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приц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мпу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315"/>
        </w:trPr>
        <w:tc>
          <w:tcPr>
            <w:tcW w:w="1066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рмональные</w:t>
            </w:r>
            <w:proofErr w:type="spellEnd"/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низолон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%-1м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294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пазмолитики</w:t>
            </w:r>
            <w:proofErr w:type="spellEnd"/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отаверин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108"/>
        </w:trPr>
        <w:tc>
          <w:tcPr>
            <w:tcW w:w="106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тиворвотное</w:t>
            </w:r>
            <w:proofErr w:type="spellEnd"/>
          </w:p>
        </w:tc>
      </w:tr>
      <w:tr w:rsidR="00C46858" w:rsidRPr="0078257F" w:rsidTr="003E7E4F">
        <w:trPr>
          <w:gridAfter w:val="1"/>
          <w:wAfter w:w="7" w:type="dxa"/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клопрамид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г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2м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пу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46858" w:rsidRPr="0078257F" w:rsidTr="003E7E4F">
        <w:trPr>
          <w:trHeight w:val="85"/>
        </w:trPr>
        <w:tc>
          <w:tcPr>
            <w:tcW w:w="1066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арственные средства для наружного применения</w:t>
            </w: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ир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тилов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0%  5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лоргексидин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% 1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ись водорода 3% 25 м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в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0 до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эроз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лак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спантенол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13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эроз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эроз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232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дицинска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хника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46858" w:rsidRPr="0078257F" w:rsidTr="003E7E4F">
        <w:trPr>
          <w:gridAfter w:val="1"/>
          <w:wAfter w:w="7" w:type="dxa"/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втоматически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ужн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фибриллятор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гут-турнике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льсоксимет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рмометр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номет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нендоско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ина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ксации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е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шок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ыхательн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мб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жницы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езани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еж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юкомет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trHeight w:val="315"/>
        </w:trPr>
        <w:tc>
          <w:tcPr>
            <w:tcW w:w="106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е изделия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для в/в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стынь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ораз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анцеты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юкомет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оски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юкомет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фетки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аним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н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астичн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н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астичн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н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рильн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х10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 не стерильный 7х14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фетки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левые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рильные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иртовые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фет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йкопластырь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тушечн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х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ак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6858" w:rsidRPr="0078257F" w:rsidTr="003E7E4F">
        <w:trPr>
          <w:gridAfter w:val="1"/>
          <w:wAfter w:w="7" w:type="dxa"/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йкопластырь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ктерицидн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приц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оразов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,0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приц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оразов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0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приц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оразов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,0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приц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улиновый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ка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ораз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чатки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рильные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-полоски для определения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маркеров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разовый шпатель для язы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6858" w:rsidRPr="0078257F" w:rsidTr="003E7E4F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локнот</w:t>
            </w:r>
            <w:proofErr w:type="spellEnd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ч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</w:t>
            </w: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858" w:rsidRPr="0078257F" w:rsidRDefault="00C46858" w:rsidP="003E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2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C46858" w:rsidRDefault="00C46858" w:rsidP="00C468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5B0" w:rsidRPr="000A597C" w:rsidRDefault="00FB45B0" w:rsidP="000A59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B919B9" w:rsidRPr="00BA74D9" w:rsidRDefault="00B919B9" w:rsidP="000A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 случае отсутствия указанных лекарственных препаратов, разрешается применение их аналогов</w:t>
      </w:r>
      <w:r w:rsidR="00BA7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9B9" w:rsidRDefault="00B919B9" w:rsidP="000A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B919B9" w:rsidRDefault="00B919B9" w:rsidP="000A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59F" w:rsidRDefault="00BA359F" w:rsidP="000A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32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387"/>
      </w:tblGrid>
      <w:tr w:rsidR="00BA359F" w:rsidTr="00BA359F">
        <w:trPr>
          <w:trHeight w:val="20"/>
        </w:trPr>
        <w:tc>
          <w:tcPr>
            <w:tcW w:w="524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8" w:space="0" w:color="auto"/>
            </w:tcBorders>
          </w:tcPr>
          <w:p w:rsidR="00BA359F" w:rsidRDefault="00BA35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  <w:p w:rsidR="00BA359F" w:rsidRDefault="00BA35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359F" w:rsidRDefault="00BA35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A359F" w:rsidRDefault="00BA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__________</w:t>
            </w:r>
          </w:p>
          <w:p w:rsidR="00BA359F" w:rsidRDefault="00BA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зин А.Н.</w:t>
            </w:r>
          </w:p>
          <w:p w:rsidR="00BA359F" w:rsidRDefault="00BA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ральный директор</w:t>
            </w:r>
          </w:p>
          <w:p w:rsidR="00BA359F" w:rsidRDefault="00BA35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ахтуркмунай»</w:t>
            </w:r>
          </w:p>
        </w:tc>
        <w:tc>
          <w:tcPr>
            <w:tcW w:w="538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9F" w:rsidRDefault="00BA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  <w:p w:rsidR="00BA359F" w:rsidRDefault="00BA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A359F" w:rsidRDefault="00BA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BA359F" w:rsidRDefault="00BA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__________</w:t>
            </w:r>
          </w:p>
          <w:p w:rsidR="00BA359F" w:rsidRDefault="00BA35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..........................</w:t>
            </w:r>
          </w:p>
          <w:p w:rsidR="00BA359F" w:rsidRDefault="00BA35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.......................» ..................</w:t>
            </w:r>
          </w:p>
          <w:p w:rsidR="00BA359F" w:rsidRDefault="00BA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A359F" w:rsidRDefault="00BA359F" w:rsidP="000A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sectPr w:rsidR="00BA359F" w:rsidSect="00C46858">
      <w:headerReference w:type="default" r:id="rId8"/>
      <w:headerReference w:type="first" r:id="rId9"/>
      <w:footnotePr>
        <w:numRestart w:val="eachPage"/>
      </w:footnotePr>
      <w:pgSz w:w="11906" w:h="16838" w:code="9"/>
      <w:pgMar w:top="426" w:right="1021" w:bottom="567" w:left="851" w:header="737" w:footer="680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F7F0B" w16cid:durableId="1DA2EA71"/>
  <w16cid:commentId w16cid:paraId="347C3BDD" w16cid:durableId="1DA2EAB3"/>
  <w16cid:commentId w16cid:paraId="5B5260F6" w16cid:durableId="1DA2CEC1"/>
  <w16cid:commentId w16cid:paraId="025EAF30" w16cid:durableId="1DA2CEF1"/>
  <w16cid:commentId w16cid:paraId="0573748C" w16cid:durableId="1DA2CF33"/>
  <w16cid:commentId w16cid:paraId="7E7225E9" w16cid:durableId="1DA2EB06"/>
  <w16cid:commentId w16cid:paraId="7AF54676" w16cid:durableId="1DA2EB4B"/>
  <w16cid:commentId w16cid:paraId="4E0B33D9" w16cid:durableId="1DA2EB78"/>
  <w16cid:commentId w16cid:paraId="441125F1" w16cid:durableId="1DA2EBF5"/>
  <w16cid:commentId w16cid:paraId="394AC381" w16cid:durableId="1DA2D351"/>
  <w16cid:commentId w16cid:paraId="043AEF85" w16cid:durableId="1DA2D3B0"/>
  <w16cid:commentId w16cid:paraId="64036654" w16cid:durableId="1DA2D5AD"/>
  <w16cid:commentId w16cid:paraId="71799A60" w16cid:durableId="1DA2D65F"/>
  <w16cid:commentId w16cid:paraId="61244A5C" w16cid:durableId="1DA2D706"/>
  <w16cid:commentId w16cid:paraId="4845A46E" w16cid:durableId="1DA2D7C7"/>
  <w16cid:commentId w16cid:paraId="32C1F737" w16cid:durableId="1DA2D925"/>
  <w16cid:commentId w16cid:paraId="5635B7FE" w16cid:durableId="1DA2DE32"/>
  <w16cid:commentId w16cid:paraId="65E08242" w16cid:durableId="1DA2DDEA"/>
  <w16cid:commentId w16cid:paraId="70F208E6" w16cid:durableId="1DA2DECE"/>
  <w16cid:commentId w16cid:paraId="104C411D" w16cid:durableId="1DA2DF14"/>
  <w16cid:commentId w16cid:paraId="586ABC31" w16cid:durableId="1DA2DF60"/>
  <w16cid:commentId w16cid:paraId="11C288A8" w16cid:durableId="1DA2DF8C"/>
  <w16cid:commentId w16cid:paraId="6F015B3D" w16cid:durableId="1DA2DF9E"/>
  <w16cid:commentId w16cid:paraId="22161492" w16cid:durableId="1DA2DFCB"/>
  <w16cid:commentId w16cid:paraId="441FDD9C" w16cid:durableId="1DA2DFF0"/>
  <w16cid:commentId w16cid:paraId="158588D5" w16cid:durableId="1DA2E025"/>
  <w16cid:commentId w16cid:paraId="3EDF2114" w16cid:durableId="1DA2E0B1"/>
  <w16cid:commentId w16cid:paraId="1104E3F8" w16cid:durableId="1DA2E144"/>
  <w16cid:commentId w16cid:paraId="212C8542" w16cid:durableId="1DA2ED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CC" w:rsidRDefault="00557DCC" w:rsidP="0021470A">
      <w:pPr>
        <w:spacing w:after="0" w:line="240" w:lineRule="auto"/>
      </w:pPr>
      <w:r>
        <w:separator/>
      </w:r>
    </w:p>
  </w:endnote>
  <w:endnote w:type="continuationSeparator" w:id="0">
    <w:p w:rsidR="00557DCC" w:rsidRDefault="00557DCC" w:rsidP="0021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CC" w:rsidRDefault="00557DCC" w:rsidP="0021470A">
      <w:pPr>
        <w:spacing w:after="0" w:line="240" w:lineRule="auto"/>
      </w:pPr>
      <w:r>
        <w:separator/>
      </w:r>
    </w:p>
  </w:footnote>
  <w:footnote w:type="continuationSeparator" w:id="0">
    <w:p w:rsidR="00557DCC" w:rsidRDefault="00557DCC" w:rsidP="0021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6B" w:rsidRDefault="00A7686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F5" w:rsidRDefault="00EF60F5">
    <w:pPr>
      <w:pStyle w:val="a5"/>
    </w:pPr>
  </w:p>
  <w:p w:rsidR="00A7686B" w:rsidRDefault="00A7686B" w:rsidP="002147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81"/>
    <w:multiLevelType w:val="hybridMultilevel"/>
    <w:tmpl w:val="8F5C2E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621D4B"/>
    <w:multiLevelType w:val="hybridMultilevel"/>
    <w:tmpl w:val="AB5A1058"/>
    <w:lvl w:ilvl="0" w:tplc="C3BC919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79B0126"/>
    <w:multiLevelType w:val="hybridMultilevel"/>
    <w:tmpl w:val="6298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D2415"/>
    <w:multiLevelType w:val="hybridMultilevel"/>
    <w:tmpl w:val="F4422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D42"/>
    <w:multiLevelType w:val="hybridMultilevel"/>
    <w:tmpl w:val="D8CA448A"/>
    <w:lvl w:ilvl="0" w:tplc="04190011">
      <w:start w:val="1"/>
      <w:numFmt w:val="decimal"/>
      <w:lvlText w:val="%1)"/>
      <w:lvlJc w:val="left"/>
      <w:pPr>
        <w:ind w:left="3240" w:hanging="360"/>
      </w:pPr>
      <w:rPr>
        <w:rFonts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BE848BC"/>
    <w:multiLevelType w:val="multilevel"/>
    <w:tmpl w:val="519A0F1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C5573B"/>
    <w:multiLevelType w:val="hybridMultilevel"/>
    <w:tmpl w:val="0E8422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5626C"/>
    <w:multiLevelType w:val="hybridMultilevel"/>
    <w:tmpl w:val="354E6DE6"/>
    <w:lvl w:ilvl="0" w:tplc="6458E14C">
      <w:start w:val="4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0F62605"/>
    <w:multiLevelType w:val="multilevel"/>
    <w:tmpl w:val="6982212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0" w15:restartNumberingAfterBreak="0">
    <w:nsid w:val="22112A0F"/>
    <w:multiLevelType w:val="hybridMultilevel"/>
    <w:tmpl w:val="554EF1A0"/>
    <w:lvl w:ilvl="0" w:tplc="133425A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A3F7259"/>
    <w:multiLevelType w:val="multilevel"/>
    <w:tmpl w:val="7D2801BA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084" w:hanging="375"/>
      </w:pPr>
      <w:rPr>
        <w:rFonts w:ascii="Times New Roman" w:eastAsiaTheme="minorHAnsi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000000" w:themeColor="text1"/>
      </w:rPr>
    </w:lvl>
  </w:abstractNum>
  <w:abstractNum w:abstractNumId="12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1A161B"/>
    <w:multiLevelType w:val="multilevel"/>
    <w:tmpl w:val="6F64C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2D30465B"/>
    <w:multiLevelType w:val="multilevel"/>
    <w:tmpl w:val="F640B192"/>
    <w:styleLink w:val="1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FF16FB7"/>
    <w:multiLevelType w:val="hybridMultilevel"/>
    <w:tmpl w:val="0DCCA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045E"/>
    <w:multiLevelType w:val="hybridMultilevel"/>
    <w:tmpl w:val="4DE23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B66"/>
    <w:multiLevelType w:val="multilevel"/>
    <w:tmpl w:val="1C52C3D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19" w:hanging="141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3)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7E0409D"/>
    <w:multiLevelType w:val="multilevel"/>
    <w:tmpl w:val="26584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4A14C8"/>
    <w:multiLevelType w:val="hybridMultilevel"/>
    <w:tmpl w:val="E33889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71C86"/>
    <w:multiLevelType w:val="multilevel"/>
    <w:tmpl w:val="FB7C72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624768"/>
    <w:multiLevelType w:val="hybridMultilevel"/>
    <w:tmpl w:val="4754DE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1263EF"/>
    <w:multiLevelType w:val="hybridMultilevel"/>
    <w:tmpl w:val="0254B696"/>
    <w:lvl w:ilvl="0" w:tplc="041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0716"/>
    <w:multiLevelType w:val="multilevel"/>
    <w:tmpl w:val="0BDC6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25448C"/>
    <w:multiLevelType w:val="multilevel"/>
    <w:tmpl w:val="F2A676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957D76"/>
    <w:multiLevelType w:val="hybridMultilevel"/>
    <w:tmpl w:val="B57CE99E"/>
    <w:lvl w:ilvl="0" w:tplc="D7E63D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9698B"/>
    <w:multiLevelType w:val="multilevel"/>
    <w:tmpl w:val="AC6412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4DE3322C"/>
    <w:multiLevelType w:val="hybridMultilevel"/>
    <w:tmpl w:val="A76EC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151AF"/>
    <w:multiLevelType w:val="hybridMultilevel"/>
    <w:tmpl w:val="E700AEBE"/>
    <w:lvl w:ilvl="0" w:tplc="586C94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B225D2"/>
    <w:multiLevelType w:val="hybridMultilevel"/>
    <w:tmpl w:val="61F67686"/>
    <w:lvl w:ilvl="0" w:tplc="041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0" w15:restartNumberingAfterBreak="0">
    <w:nsid w:val="512A6ECF"/>
    <w:multiLevelType w:val="multilevel"/>
    <w:tmpl w:val="B8A2BC7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19" w:hanging="141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3)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2072C76"/>
    <w:multiLevelType w:val="multilevel"/>
    <w:tmpl w:val="CF8CA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5FB5896"/>
    <w:multiLevelType w:val="hybridMultilevel"/>
    <w:tmpl w:val="75F81A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552FE3"/>
    <w:multiLevelType w:val="hybridMultilevel"/>
    <w:tmpl w:val="1610D2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137CF4"/>
    <w:multiLevelType w:val="multilevel"/>
    <w:tmpl w:val="05724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B83BAD"/>
    <w:multiLevelType w:val="hybridMultilevel"/>
    <w:tmpl w:val="05A84A3C"/>
    <w:lvl w:ilvl="0" w:tplc="92FA0284">
      <w:start w:val="1"/>
      <w:numFmt w:val="bullet"/>
      <w:pStyle w:val="20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C1068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DCB1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76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43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0F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EC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484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8" w15:restartNumberingAfterBreak="0">
    <w:nsid w:val="697A351A"/>
    <w:multiLevelType w:val="multilevel"/>
    <w:tmpl w:val="C49AF2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0530012"/>
    <w:multiLevelType w:val="multilevel"/>
    <w:tmpl w:val="8F4E50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B54DF"/>
    <w:multiLevelType w:val="multilevel"/>
    <w:tmpl w:val="DFE2A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19" w:hanging="141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3)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36C5784"/>
    <w:multiLevelType w:val="hybridMultilevel"/>
    <w:tmpl w:val="4AD4FB28"/>
    <w:lvl w:ilvl="0" w:tplc="BF64E9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66E9E"/>
    <w:multiLevelType w:val="multilevel"/>
    <w:tmpl w:val="ADC4E78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1070"/>
        </w:tabs>
        <w:ind w:left="71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CD13A06"/>
    <w:multiLevelType w:val="hybridMultilevel"/>
    <w:tmpl w:val="78BA0C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60384"/>
    <w:multiLevelType w:val="multilevel"/>
    <w:tmpl w:val="EF2AC986"/>
    <w:lvl w:ilvl="0">
      <w:start w:val="1"/>
      <w:numFmt w:val="decimal"/>
      <w:pStyle w:val="S10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0"/>
  </w:num>
  <w:num w:numId="2">
    <w:abstractNumId w:val="11"/>
  </w:num>
  <w:num w:numId="3">
    <w:abstractNumId w:val="41"/>
  </w:num>
  <w:num w:numId="4">
    <w:abstractNumId w:val="28"/>
  </w:num>
  <w:num w:numId="5">
    <w:abstractNumId w:val="24"/>
  </w:num>
  <w:num w:numId="6">
    <w:abstractNumId w:val="17"/>
  </w:num>
  <w:num w:numId="7">
    <w:abstractNumId w:val="30"/>
  </w:num>
  <w:num w:numId="8">
    <w:abstractNumId w:val="16"/>
  </w:num>
  <w:num w:numId="9">
    <w:abstractNumId w:val="38"/>
  </w:num>
  <w:num w:numId="10">
    <w:abstractNumId w:val="26"/>
  </w:num>
  <w:num w:numId="11">
    <w:abstractNumId w:val="2"/>
  </w:num>
  <w:num w:numId="12">
    <w:abstractNumId w:val="35"/>
  </w:num>
  <w:num w:numId="13">
    <w:abstractNumId w:val="18"/>
  </w:num>
  <w:num w:numId="14">
    <w:abstractNumId w:val="13"/>
  </w:num>
  <w:num w:numId="15">
    <w:abstractNumId w:val="8"/>
  </w:num>
  <w:num w:numId="16">
    <w:abstractNumId w:val="9"/>
  </w:num>
  <w:num w:numId="17">
    <w:abstractNumId w:val="23"/>
  </w:num>
  <w:num w:numId="18">
    <w:abstractNumId w:val="6"/>
  </w:num>
  <w:num w:numId="19">
    <w:abstractNumId w:val="36"/>
  </w:num>
  <w:num w:numId="20">
    <w:abstractNumId w:val="22"/>
  </w:num>
  <w:num w:numId="21">
    <w:abstractNumId w:val="14"/>
  </w:num>
  <w:num w:numId="22">
    <w:abstractNumId w:val="3"/>
  </w:num>
  <w:num w:numId="23">
    <w:abstractNumId w:val="27"/>
  </w:num>
  <w:num w:numId="24">
    <w:abstractNumId w:val="10"/>
  </w:num>
  <w:num w:numId="25">
    <w:abstractNumId w:val="42"/>
  </w:num>
  <w:num w:numId="26">
    <w:abstractNumId w:val="44"/>
  </w:num>
  <w:num w:numId="27">
    <w:abstractNumId w:val="34"/>
  </w:num>
  <w:num w:numId="28">
    <w:abstractNumId w:val="1"/>
  </w:num>
  <w:num w:numId="29">
    <w:abstractNumId w:val="12"/>
  </w:num>
  <w:num w:numId="30">
    <w:abstractNumId w:val="37"/>
  </w:num>
  <w:num w:numId="31">
    <w:abstractNumId w:val="15"/>
  </w:num>
  <w:num w:numId="32">
    <w:abstractNumId w:val="29"/>
  </w:num>
  <w:num w:numId="33">
    <w:abstractNumId w:val="5"/>
  </w:num>
  <w:num w:numId="34">
    <w:abstractNumId w:val="31"/>
  </w:num>
  <w:num w:numId="35">
    <w:abstractNumId w:val="4"/>
  </w:num>
  <w:num w:numId="36">
    <w:abstractNumId w:val="20"/>
  </w:num>
  <w:num w:numId="37">
    <w:abstractNumId w:val="0"/>
  </w:num>
  <w:num w:numId="38">
    <w:abstractNumId w:val="43"/>
  </w:num>
  <w:num w:numId="39">
    <w:abstractNumId w:val="7"/>
  </w:num>
  <w:num w:numId="40">
    <w:abstractNumId w:val="33"/>
  </w:num>
  <w:num w:numId="41">
    <w:abstractNumId w:val="19"/>
  </w:num>
  <w:num w:numId="42">
    <w:abstractNumId w:val="39"/>
  </w:num>
  <w:num w:numId="43">
    <w:abstractNumId w:val="25"/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0A"/>
    <w:rsid w:val="00001A3A"/>
    <w:rsid w:val="000129E9"/>
    <w:rsid w:val="00013182"/>
    <w:rsid w:val="00022014"/>
    <w:rsid w:val="00023351"/>
    <w:rsid w:val="000269B6"/>
    <w:rsid w:val="000301CD"/>
    <w:rsid w:val="00041F9B"/>
    <w:rsid w:val="00055553"/>
    <w:rsid w:val="0006059D"/>
    <w:rsid w:val="0006710F"/>
    <w:rsid w:val="000734B9"/>
    <w:rsid w:val="0007710D"/>
    <w:rsid w:val="000919AC"/>
    <w:rsid w:val="000A2031"/>
    <w:rsid w:val="000A597C"/>
    <w:rsid w:val="000B1AD9"/>
    <w:rsid w:val="000B3B33"/>
    <w:rsid w:val="000B6EFC"/>
    <w:rsid w:val="000C3E4F"/>
    <w:rsid w:val="000D744F"/>
    <w:rsid w:val="000F0126"/>
    <w:rsid w:val="000F22D0"/>
    <w:rsid w:val="000F26B5"/>
    <w:rsid w:val="000F2796"/>
    <w:rsid w:val="00101B19"/>
    <w:rsid w:val="0010702C"/>
    <w:rsid w:val="00124DBB"/>
    <w:rsid w:val="00125679"/>
    <w:rsid w:val="00137457"/>
    <w:rsid w:val="0014128D"/>
    <w:rsid w:val="001709D4"/>
    <w:rsid w:val="00172888"/>
    <w:rsid w:val="001748F4"/>
    <w:rsid w:val="00183682"/>
    <w:rsid w:val="001B5A5C"/>
    <w:rsid w:val="001B69F3"/>
    <w:rsid w:val="001E606D"/>
    <w:rsid w:val="001F6627"/>
    <w:rsid w:val="0021470A"/>
    <w:rsid w:val="002360BE"/>
    <w:rsid w:val="002539EC"/>
    <w:rsid w:val="0027152E"/>
    <w:rsid w:val="0028356F"/>
    <w:rsid w:val="0028569A"/>
    <w:rsid w:val="00296898"/>
    <w:rsid w:val="002D096D"/>
    <w:rsid w:val="002E4174"/>
    <w:rsid w:val="002F7C93"/>
    <w:rsid w:val="0030612C"/>
    <w:rsid w:val="00313512"/>
    <w:rsid w:val="00313816"/>
    <w:rsid w:val="003138A6"/>
    <w:rsid w:val="0032027D"/>
    <w:rsid w:val="00320C0A"/>
    <w:rsid w:val="00321B1D"/>
    <w:rsid w:val="00327151"/>
    <w:rsid w:val="00331FEE"/>
    <w:rsid w:val="00332CC8"/>
    <w:rsid w:val="00353EB4"/>
    <w:rsid w:val="00354A3E"/>
    <w:rsid w:val="003555AE"/>
    <w:rsid w:val="00364FAF"/>
    <w:rsid w:val="003701BB"/>
    <w:rsid w:val="00385D89"/>
    <w:rsid w:val="0038643A"/>
    <w:rsid w:val="00392063"/>
    <w:rsid w:val="003935DE"/>
    <w:rsid w:val="00393D41"/>
    <w:rsid w:val="003A52AE"/>
    <w:rsid w:val="003B79BD"/>
    <w:rsid w:val="003C35CD"/>
    <w:rsid w:val="003D29A1"/>
    <w:rsid w:val="003D7705"/>
    <w:rsid w:val="003F25BE"/>
    <w:rsid w:val="00420CC5"/>
    <w:rsid w:val="00424EE1"/>
    <w:rsid w:val="00425373"/>
    <w:rsid w:val="00440279"/>
    <w:rsid w:val="00463A63"/>
    <w:rsid w:val="004654E8"/>
    <w:rsid w:val="00466943"/>
    <w:rsid w:val="004730A9"/>
    <w:rsid w:val="0047486D"/>
    <w:rsid w:val="00481D45"/>
    <w:rsid w:val="004861A8"/>
    <w:rsid w:val="00490598"/>
    <w:rsid w:val="004A1390"/>
    <w:rsid w:val="004B34A6"/>
    <w:rsid w:val="004B7A73"/>
    <w:rsid w:val="004C776D"/>
    <w:rsid w:val="004D3984"/>
    <w:rsid w:val="004E0820"/>
    <w:rsid w:val="004E6E7F"/>
    <w:rsid w:val="004F742D"/>
    <w:rsid w:val="00502544"/>
    <w:rsid w:val="005060C2"/>
    <w:rsid w:val="00511F4E"/>
    <w:rsid w:val="005406F6"/>
    <w:rsid w:val="00555A95"/>
    <w:rsid w:val="00557DCC"/>
    <w:rsid w:val="005919FB"/>
    <w:rsid w:val="00595FAF"/>
    <w:rsid w:val="005A471E"/>
    <w:rsid w:val="005E04B7"/>
    <w:rsid w:val="005F65DB"/>
    <w:rsid w:val="00603DA5"/>
    <w:rsid w:val="006043A1"/>
    <w:rsid w:val="0060790C"/>
    <w:rsid w:val="00607A00"/>
    <w:rsid w:val="00613FE6"/>
    <w:rsid w:val="00626F8E"/>
    <w:rsid w:val="00641BC6"/>
    <w:rsid w:val="006451AE"/>
    <w:rsid w:val="00662E61"/>
    <w:rsid w:val="006746D8"/>
    <w:rsid w:val="006801F2"/>
    <w:rsid w:val="00690D6A"/>
    <w:rsid w:val="00697CE5"/>
    <w:rsid w:val="006A0A3F"/>
    <w:rsid w:val="006C2E12"/>
    <w:rsid w:val="006D4130"/>
    <w:rsid w:val="006D5F53"/>
    <w:rsid w:val="006E13DD"/>
    <w:rsid w:val="006E6508"/>
    <w:rsid w:val="006F53CF"/>
    <w:rsid w:val="00710E15"/>
    <w:rsid w:val="0072067A"/>
    <w:rsid w:val="00740B41"/>
    <w:rsid w:val="00750F6C"/>
    <w:rsid w:val="00756489"/>
    <w:rsid w:val="00774570"/>
    <w:rsid w:val="00775243"/>
    <w:rsid w:val="00781936"/>
    <w:rsid w:val="007903D8"/>
    <w:rsid w:val="00791240"/>
    <w:rsid w:val="0079730A"/>
    <w:rsid w:val="007A25D1"/>
    <w:rsid w:val="007A2D19"/>
    <w:rsid w:val="007A33F0"/>
    <w:rsid w:val="007B0BBB"/>
    <w:rsid w:val="007D29AC"/>
    <w:rsid w:val="007D33C6"/>
    <w:rsid w:val="007D5B37"/>
    <w:rsid w:val="008017A7"/>
    <w:rsid w:val="00802215"/>
    <w:rsid w:val="00831AA4"/>
    <w:rsid w:val="00834983"/>
    <w:rsid w:val="00863791"/>
    <w:rsid w:val="00873FF4"/>
    <w:rsid w:val="0087547B"/>
    <w:rsid w:val="00876E0A"/>
    <w:rsid w:val="00883739"/>
    <w:rsid w:val="0088629A"/>
    <w:rsid w:val="00891DB8"/>
    <w:rsid w:val="00897983"/>
    <w:rsid w:val="008B3639"/>
    <w:rsid w:val="008D2859"/>
    <w:rsid w:val="008E27A7"/>
    <w:rsid w:val="008E7F9E"/>
    <w:rsid w:val="008F009F"/>
    <w:rsid w:val="008F0B4E"/>
    <w:rsid w:val="0090261F"/>
    <w:rsid w:val="00903B61"/>
    <w:rsid w:val="00904605"/>
    <w:rsid w:val="009166AC"/>
    <w:rsid w:val="00920D11"/>
    <w:rsid w:val="00924540"/>
    <w:rsid w:val="00924813"/>
    <w:rsid w:val="009256C3"/>
    <w:rsid w:val="009266BD"/>
    <w:rsid w:val="009356FB"/>
    <w:rsid w:val="00936905"/>
    <w:rsid w:val="0094562D"/>
    <w:rsid w:val="009460DF"/>
    <w:rsid w:val="00951E13"/>
    <w:rsid w:val="00952E7F"/>
    <w:rsid w:val="00973AA6"/>
    <w:rsid w:val="00973FA0"/>
    <w:rsid w:val="00977BC7"/>
    <w:rsid w:val="00980BF7"/>
    <w:rsid w:val="009A3AFC"/>
    <w:rsid w:val="009B53AA"/>
    <w:rsid w:val="009C1A3F"/>
    <w:rsid w:val="009D048E"/>
    <w:rsid w:val="009E2A18"/>
    <w:rsid w:val="009E653E"/>
    <w:rsid w:val="009E73FC"/>
    <w:rsid w:val="009F78B6"/>
    <w:rsid w:val="00A20ABA"/>
    <w:rsid w:val="00A21D82"/>
    <w:rsid w:val="00A24FB3"/>
    <w:rsid w:val="00A251D3"/>
    <w:rsid w:val="00A346E0"/>
    <w:rsid w:val="00A40631"/>
    <w:rsid w:val="00A634E0"/>
    <w:rsid w:val="00A643D7"/>
    <w:rsid w:val="00A71746"/>
    <w:rsid w:val="00A7686B"/>
    <w:rsid w:val="00A84FBE"/>
    <w:rsid w:val="00A91E53"/>
    <w:rsid w:val="00A94A37"/>
    <w:rsid w:val="00A9553A"/>
    <w:rsid w:val="00AA0A1D"/>
    <w:rsid w:val="00AA4FCA"/>
    <w:rsid w:val="00AA59D5"/>
    <w:rsid w:val="00AB3002"/>
    <w:rsid w:val="00AB68BB"/>
    <w:rsid w:val="00AB7178"/>
    <w:rsid w:val="00AC34CE"/>
    <w:rsid w:val="00AC7484"/>
    <w:rsid w:val="00AD2034"/>
    <w:rsid w:val="00AD36C3"/>
    <w:rsid w:val="00AF4013"/>
    <w:rsid w:val="00AF4FB5"/>
    <w:rsid w:val="00B00EFA"/>
    <w:rsid w:val="00B023C2"/>
    <w:rsid w:val="00B13931"/>
    <w:rsid w:val="00B17A2B"/>
    <w:rsid w:val="00B20C27"/>
    <w:rsid w:val="00B43AD3"/>
    <w:rsid w:val="00B47B87"/>
    <w:rsid w:val="00B50DF7"/>
    <w:rsid w:val="00B54230"/>
    <w:rsid w:val="00B641E4"/>
    <w:rsid w:val="00B80F2B"/>
    <w:rsid w:val="00B81561"/>
    <w:rsid w:val="00B8229C"/>
    <w:rsid w:val="00B919B9"/>
    <w:rsid w:val="00B93583"/>
    <w:rsid w:val="00BA209B"/>
    <w:rsid w:val="00BA359F"/>
    <w:rsid w:val="00BA74D9"/>
    <w:rsid w:val="00BC658D"/>
    <w:rsid w:val="00BD006B"/>
    <w:rsid w:val="00BD0DFB"/>
    <w:rsid w:val="00BE28F9"/>
    <w:rsid w:val="00BE637D"/>
    <w:rsid w:val="00C00B51"/>
    <w:rsid w:val="00C04F01"/>
    <w:rsid w:val="00C13335"/>
    <w:rsid w:val="00C3074C"/>
    <w:rsid w:val="00C31679"/>
    <w:rsid w:val="00C325A6"/>
    <w:rsid w:val="00C357F7"/>
    <w:rsid w:val="00C40786"/>
    <w:rsid w:val="00C40896"/>
    <w:rsid w:val="00C41DC1"/>
    <w:rsid w:val="00C43362"/>
    <w:rsid w:val="00C46858"/>
    <w:rsid w:val="00C501D8"/>
    <w:rsid w:val="00C5370C"/>
    <w:rsid w:val="00C60E7A"/>
    <w:rsid w:val="00C615DB"/>
    <w:rsid w:val="00C62B8C"/>
    <w:rsid w:val="00C82B9E"/>
    <w:rsid w:val="00C874A0"/>
    <w:rsid w:val="00CA6FD6"/>
    <w:rsid w:val="00CB27BE"/>
    <w:rsid w:val="00CB5675"/>
    <w:rsid w:val="00CB5E3D"/>
    <w:rsid w:val="00CC3F2C"/>
    <w:rsid w:val="00CC5104"/>
    <w:rsid w:val="00CC7402"/>
    <w:rsid w:val="00CD4DD2"/>
    <w:rsid w:val="00CE0443"/>
    <w:rsid w:val="00CE07A9"/>
    <w:rsid w:val="00CF3819"/>
    <w:rsid w:val="00D048B9"/>
    <w:rsid w:val="00D121AC"/>
    <w:rsid w:val="00D143FF"/>
    <w:rsid w:val="00D15C23"/>
    <w:rsid w:val="00D24A90"/>
    <w:rsid w:val="00D27F59"/>
    <w:rsid w:val="00D32F43"/>
    <w:rsid w:val="00D34AEB"/>
    <w:rsid w:val="00D4682B"/>
    <w:rsid w:val="00D51F88"/>
    <w:rsid w:val="00D53515"/>
    <w:rsid w:val="00D6173E"/>
    <w:rsid w:val="00D6184E"/>
    <w:rsid w:val="00D659EA"/>
    <w:rsid w:val="00D9293C"/>
    <w:rsid w:val="00DA711F"/>
    <w:rsid w:val="00DC0912"/>
    <w:rsid w:val="00DD168D"/>
    <w:rsid w:val="00DD64FF"/>
    <w:rsid w:val="00DE45B6"/>
    <w:rsid w:val="00DE4D3B"/>
    <w:rsid w:val="00DE79DE"/>
    <w:rsid w:val="00E0684B"/>
    <w:rsid w:val="00E10B1E"/>
    <w:rsid w:val="00E125C3"/>
    <w:rsid w:val="00E128B0"/>
    <w:rsid w:val="00E1792A"/>
    <w:rsid w:val="00E34162"/>
    <w:rsid w:val="00E5525B"/>
    <w:rsid w:val="00E72C34"/>
    <w:rsid w:val="00E93ED3"/>
    <w:rsid w:val="00E976F7"/>
    <w:rsid w:val="00EA0AE7"/>
    <w:rsid w:val="00EB574C"/>
    <w:rsid w:val="00EB6F3B"/>
    <w:rsid w:val="00ED0D27"/>
    <w:rsid w:val="00ED14BB"/>
    <w:rsid w:val="00ED4B23"/>
    <w:rsid w:val="00EE1538"/>
    <w:rsid w:val="00EF0C0B"/>
    <w:rsid w:val="00EF60F5"/>
    <w:rsid w:val="00F0318A"/>
    <w:rsid w:val="00F05072"/>
    <w:rsid w:val="00F17634"/>
    <w:rsid w:val="00F21562"/>
    <w:rsid w:val="00F24CD4"/>
    <w:rsid w:val="00F26FD3"/>
    <w:rsid w:val="00F363D8"/>
    <w:rsid w:val="00F3777C"/>
    <w:rsid w:val="00F4066E"/>
    <w:rsid w:val="00F42638"/>
    <w:rsid w:val="00F53537"/>
    <w:rsid w:val="00F5783C"/>
    <w:rsid w:val="00F645EF"/>
    <w:rsid w:val="00F65FCC"/>
    <w:rsid w:val="00F7207D"/>
    <w:rsid w:val="00F81FCF"/>
    <w:rsid w:val="00F90F9F"/>
    <w:rsid w:val="00F91354"/>
    <w:rsid w:val="00F9250D"/>
    <w:rsid w:val="00FB45B0"/>
    <w:rsid w:val="00FC0021"/>
    <w:rsid w:val="00FC6F87"/>
    <w:rsid w:val="00FD0BD1"/>
    <w:rsid w:val="00FD4048"/>
    <w:rsid w:val="00FE31F0"/>
    <w:rsid w:val="00FE32A2"/>
    <w:rsid w:val="00FF080B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2DB0A"/>
  <w15:docId w15:val="{925DD91C-34FE-4FD6-99AA-432809E0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0A"/>
    <w:pPr>
      <w:spacing w:after="200" w:line="276" w:lineRule="auto"/>
    </w:pPr>
  </w:style>
  <w:style w:type="paragraph" w:styleId="11">
    <w:name w:val="heading 1"/>
    <w:basedOn w:val="a"/>
    <w:next w:val="a"/>
    <w:link w:val="12"/>
    <w:uiPriority w:val="99"/>
    <w:qFormat/>
    <w:rsid w:val="002147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heading 2"/>
    <w:basedOn w:val="a"/>
    <w:next w:val="a"/>
    <w:link w:val="22"/>
    <w:uiPriority w:val="99"/>
    <w:qFormat/>
    <w:rsid w:val="002147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1470A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1470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1470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147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1470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1470A"/>
    <w:pPr>
      <w:keepNext/>
      <w:tabs>
        <w:tab w:val="left" w:pos="851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1470A"/>
    <w:pPr>
      <w:keepNext/>
      <w:spacing w:after="0" w:line="240" w:lineRule="auto"/>
      <w:ind w:firstLine="360"/>
      <w:outlineLvl w:val="8"/>
    </w:pPr>
    <w:rPr>
      <w:rFonts w:ascii="Arial" w:eastAsia="Times New Roman" w:hAnsi="Arial" w:cs="Arial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214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9"/>
    <w:rsid w:val="00214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1470A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7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147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1470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470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7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1470A"/>
    <w:rPr>
      <w:rFonts w:ascii="Arial" w:eastAsia="Times New Roman" w:hAnsi="Arial" w:cs="Arial"/>
      <w:b/>
      <w:bCs/>
      <w:szCs w:val="20"/>
      <w:lang w:eastAsia="ru-RU"/>
    </w:rPr>
  </w:style>
  <w:style w:type="numbering" w:customStyle="1" w:styleId="13">
    <w:name w:val="Нет списка1"/>
    <w:next w:val="a2"/>
    <w:semiHidden/>
    <w:rsid w:val="0021470A"/>
  </w:style>
  <w:style w:type="paragraph" w:styleId="a3">
    <w:name w:val="Body Text"/>
    <w:aliases w:val="body text,contents,Body Text Russian"/>
    <w:basedOn w:val="a"/>
    <w:link w:val="a4"/>
    <w:uiPriority w:val="99"/>
    <w:rsid w:val="002147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Основной текст Знак"/>
    <w:aliases w:val="body text Знак,contents Знак,Body Text Russian Знак"/>
    <w:basedOn w:val="a0"/>
    <w:link w:val="a3"/>
    <w:uiPriority w:val="99"/>
    <w:rsid w:val="002147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aliases w:val=" Знак Знак,h,Знак Знак"/>
    <w:basedOn w:val="a"/>
    <w:link w:val="a6"/>
    <w:uiPriority w:val="99"/>
    <w:rsid w:val="002147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 Знак Знак,h Знак,Знак Знак Знак"/>
    <w:basedOn w:val="a0"/>
    <w:link w:val="a5"/>
    <w:uiPriority w:val="99"/>
    <w:rsid w:val="00214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147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14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1470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147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214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14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21470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14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rsid w:val="0021470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21470A"/>
    <w:pPr>
      <w:spacing w:after="0" w:line="240" w:lineRule="auto"/>
      <w:ind w:firstLine="360"/>
      <w:jc w:val="both"/>
    </w:pPr>
    <w:rPr>
      <w:rFonts w:ascii="Arial" w:eastAsia="Times New Roman" w:hAnsi="Arial" w:cs="Arial"/>
      <w:i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1470A"/>
    <w:rPr>
      <w:rFonts w:ascii="Arial" w:eastAsia="Times New Roman" w:hAnsi="Arial" w:cs="Arial"/>
      <w:i/>
      <w:szCs w:val="20"/>
      <w:lang w:eastAsia="ru-RU"/>
    </w:rPr>
  </w:style>
  <w:style w:type="paragraph" w:customStyle="1" w:styleId="14">
    <w:name w:val="Обычный1"/>
    <w:rsid w:val="0021470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1470A"/>
    <w:pPr>
      <w:tabs>
        <w:tab w:val="left" w:pos="851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14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21470A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214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1470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"/>
    <w:rsid w:val="0021470A"/>
    <w:pP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"/>
    <w:rsid w:val="0021470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32"/>
      <w:szCs w:val="32"/>
      <w:lang w:eastAsia="ru-RU"/>
    </w:rPr>
  </w:style>
  <w:style w:type="paragraph" w:customStyle="1" w:styleId="xl41">
    <w:name w:val="xl41"/>
    <w:basedOn w:val="a"/>
    <w:rsid w:val="0021470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21470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21470A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21470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2147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4">
    <w:name w:val="xl34"/>
    <w:basedOn w:val="a"/>
    <w:rsid w:val="002147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2147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6">
    <w:name w:val="xl36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5">
    <w:name w:val="xl45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7">
    <w:name w:val="xl47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48">
    <w:name w:val="xl48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49">
    <w:name w:val="xl49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0">
    <w:name w:val="xl50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color w:val="0000FF"/>
      <w:sz w:val="24"/>
      <w:szCs w:val="24"/>
      <w:lang w:eastAsia="ru-RU"/>
    </w:rPr>
  </w:style>
  <w:style w:type="paragraph" w:customStyle="1" w:styleId="xl51">
    <w:name w:val="xl51"/>
    <w:basedOn w:val="a"/>
    <w:rsid w:val="002147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2">
    <w:name w:val="xl52"/>
    <w:basedOn w:val="a"/>
    <w:rsid w:val="0021470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3">
    <w:name w:val="xl53"/>
    <w:basedOn w:val="a"/>
    <w:rsid w:val="00214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4">
    <w:name w:val="xl54"/>
    <w:basedOn w:val="a"/>
    <w:rsid w:val="00214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  <w:lang w:eastAsia="ru-RU"/>
    </w:rPr>
  </w:style>
  <w:style w:type="paragraph" w:customStyle="1" w:styleId="xl55">
    <w:name w:val="xl55"/>
    <w:basedOn w:val="a"/>
    <w:rsid w:val="0021470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1470A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7">
    <w:name w:val="xl57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58">
    <w:name w:val="xl58"/>
    <w:basedOn w:val="a"/>
    <w:rsid w:val="0021470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214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147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1">
    <w:name w:val="xl61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2">
    <w:name w:val="xl62"/>
    <w:basedOn w:val="a"/>
    <w:rsid w:val="00214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14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147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21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14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21470A"/>
    <w:rPr>
      <w:vertAlign w:val="superscript"/>
    </w:rPr>
  </w:style>
  <w:style w:type="paragraph" w:customStyle="1" w:styleId="font5">
    <w:name w:val="font5"/>
    <w:basedOn w:val="a"/>
    <w:rsid w:val="0021470A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0"/>
      <w:szCs w:val="20"/>
      <w:lang w:eastAsia="ru-RU"/>
    </w:rPr>
  </w:style>
  <w:style w:type="paragraph" w:customStyle="1" w:styleId="xl25">
    <w:name w:val="xl25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26">
    <w:name w:val="xl26"/>
    <w:basedOn w:val="a"/>
    <w:rsid w:val="0021470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7">
    <w:name w:val="xl27"/>
    <w:basedOn w:val="a"/>
    <w:rsid w:val="002147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8">
    <w:name w:val="xl28"/>
    <w:basedOn w:val="a"/>
    <w:rsid w:val="002147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29">
    <w:name w:val="xl29"/>
    <w:basedOn w:val="a"/>
    <w:rsid w:val="0021470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0">
    <w:name w:val="xl30"/>
    <w:basedOn w:val="a"/>
    <w:rsid w:val="002147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31">
    <w:name w:val="xl31"/>
    <w:basedOn w:val="a"/>
    <w:rsid w:val="002147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32">
    <w:name w:val="xl32"/>
    <w:basedOn w:val="a"/>
    <w:rsid w:val="00214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6">
    <w:name w:val="xl66"/>
    <w:basedOn w:val="a"/>
    <w:rsid w:val="00214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7">
    <w:name w:val="xl67"/>
    <w:basedOn w:val="a"/>
    <w:rsid w:val="00214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8">
    <w:name w:val="xl68"/>
    <w:basedOn w:val="a"/>
    <w:rsid w:val="0021470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69">
    <w:name w:val="xl69"/>
    <w:basedOn w:val="a"/>
    <w:rsid w:val="0021470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0">
    <w:name w:val="xl70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1">
    <w:name w:val="xl71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2">
    <w:name w:val="xl72"/>
    <w:basedOn w:val="a"/>
    <w:rsid w:val="0021470A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73">
    <w:name w:val="xl73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4">
    <w:name w:val="xl74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5">
    <w:name w:val="xl75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76">
    <w:name w:val="xl76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77">
    <w:name w:val="xl77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8">
    <w:name w:val="xl78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79">
    <w:name w:val="xl79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80">
    <w:name w:val="xl80"/>
    <w:basedOn w:val="a"/>
    <w:rsid w:val="0021470A"/>
    <w:pPr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1">
    <w:name w:val="xl81"/>
    <w:basedOn w:val="a"/>
    <w:rsid w:val="0021470A"/>
    <w:pP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82">
    <w:name w:val="xl82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3">
    <w:name w:val="xl83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84">
    <w:name w:val="xl84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5">
    <w:name w:val="xl85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6">
    <w:name w:val="xl86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7">
    <w:name w:val="xl87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8">
    <w:name w:val="xl88"/>
    <w:basedOn w:val="a"/>
    <w:rsid w:val="0021470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89">
    <w:name w:val="xl89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90">
    <w:name w:val="xl90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1">
    <w:name w:val="xl91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2">
    <w:name w:val="xl92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3">
    <w:name w:val="xl93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4">
    <w:name w:val="xl94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95">
    <w:name w:val="xl95"/>
    <w:basedOn w:val="a"/>
    <w:rsid w:val="0021470A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6">
    <w:name w:val="xl96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7">
    <w:name w:val="xl97"/>
    <w:basedOn w:val="a"/>
    <w:rsid w:val="0021470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8">
    <w:name w:val="xl98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99">
    <w:name w:val="xl99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0">
    <w:name w:val="xl100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1">
    <w:name w:val="xl101"/>
    <w:basedOn w:val="a"/>
    <w:rsid w:val="0021470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2">
    <w:name w:val="xl102"/>
    <w:basedOn w:val="a"/>
    <w:rsid w:val="00214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3">
    <w:name w:val="xl103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4">
    <w:name w:val="xl104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5">
    <w:name w:val="xl105"/>
    <w:basedOn w:val="a"/>
    <w:rsid w:val="0021470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06">
    <w:name w:val="xl106"/>
    <w:basedOn w:val="a"/>
    <w:rsid w:val="0021470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07">
    <w:name w:val="xl107"/>
    <w:basedOn w:val="a"/>
    <w:rsid w:val="0021470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8">
    <w:name w:val="xl108"/>
    <w:basedOn w:val="a"/>
    <w:rsid w:val="00214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09">
    <w:name w:val="xl109"/>
    <w:basedOn w:val="a"/>
    <w:rsid w:val="0021470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0">
    <w:name w:val="xl110"/>
    <w:basedOn w:val="a"/>
    <w:rsid w:val="0021470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1">
    <w:name w:val="xl111"/>
    <w:basedOn w:val="a"/>
    <w:rsid w:val="0021470A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2">
    <w:name w:val="xl112"/>
    <w:basedOn w:val="a"/>
    <w:rsid w:val="0021470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3">
    <w:name w:val="xl113"/>
    <w:basedOn w:val="a"/>
    <w:rsid w:val="0021470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14">
    <w:name w:val="xl114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5">
    <w:name w:val="xl115"/>
    <w:basedOn w:val="a"/>
    <w:rsid w:val="0021470A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6">
    <w:name w:val="xl116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7">
    <w:name w:val="xl117"/>
    <w:basedOn w:val="a"/>
    <w:rsid w:val="00214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18">
    <w:name w:val="xl118"/>
    <w:basedOn w:val="a"/>
    <w:rsid w:val="002147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19">
    <w:name w:val="xl119"/>
    <w:basedOn w:val="a"/>
    <w:rsid w:val="0021470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0">
    <w:name w:val="xl120"/>
    <w:basedOn w:val="a"/>
    <w:rsid w:val="00214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21">
    <w:name w:val="xl121"/>
    <w:basedOn w:val="a"/>
    <w:rsid w:val="002147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22">
    <w:name w:val="xl122"/>
    <w:basedOn w:val="a"/>
    <w:rsid w:val="0021470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3">
    <w:name w:val="xl123"/>
    <w:basedOn w:val="a"/>
    <w:rsid w:val="0021470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24">
    <w:name w:val="xl124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5">
    <w:name w:val="xl125"/>
    <w:basedOn w:val="a"/>
    <w:rsid w:val="00214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6">
    <w:name w:val="xl126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7">
    <w:name w:val="xl127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8">
    <w:name w:val="xl128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29">
    <w:name w:val="xl129"/>
    <w:basedOn w:val="a"/>
    <w:rsid w:val="0021470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0">
    <w:name w:val="xl130"/>
    <w:basedOn w:val="a"/>
    <w:rsid w:val="0021470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31">
    <w:name w:val="xl131"/>
    <w:basedOn w:val="a"/>
    <w:rsid w:val="00214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2">
    <w:name w:val="xl132"/>
    <w:basedOn w:val="a"/>
    <w:rsid w:val="00214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33">
    <w:name w:val="xl133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4">
    <w:name w:val="xl134"/>
    <w:basedOn w:val="a"/>
    <w:rsid w:val="00214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5">
    <w:name w:val="xl135"/>
    <w:basedOn w:val="a"/>
    <w:rsid w:val="002147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6">
    <w:name w:val="xl136"/>
    <w:basedOn w:val="a"/>
    <w:rsid w:val="0021470A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7">
    <w:name w:val="xl137"/>
    <w:basedOn w:val="a"/>
    <w:rsid w:val="002147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customStyle="1" w:styleId="xl138">
    <w:name w:val="xl138"/>
    <w:basedOn w:val="a"/>
    <w:rsid w:val="002147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39">
    <w:name w:val="xl139"/>
    <w:basedOn w:val="a"/>
    <w:rsid w:val="00214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0">
    <w:name w:val="xl140"/>
    <w:basedOn w:val="a"/>
    <w:rsid w:val="00214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1">
    <w:name w:val="xl141"/>
    <w:basedOn w:val="a"/>
    <w:rsid w:val="002147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2">
    <w:name w:val="xl142"/>
    <w:basedOn w:val="a"/>
    <w:rsid w:val="002147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36"/>
      <w:szCs w:val="36"/>
      <w:lang w:eastAsia="ru-RU"/>
    </w:rPr>
  </w:style>
  <w:style w:type="paragraph" w:customStyle="1" w:styleId="xl143">
    <w:name w:val="xl143"/>
    <w:basedOn w:val="a"/>
    <w:rsid w:val="002147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4">
    <w:name w:val="xl144"/>
    <w:basedOn w:val="a"/>
    <w:rsid w:val="0021470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color w:val="FF0000"/>
      <w:sz w:val="36"/>
      <w:szCs w:val="36"/>
      <w:lang w:eastAsia="ru-RU"/>
    </w:rPr>
  </w:style>
  <w:style w:type="paragraph" w:customStyle="1" w:styleId="xl145">
    <w:name w:val="xl145"/>
    <w:basedOn w:val="a"/>
    <w:rsid w:val="002147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6">
    <w:name w:val="xl146"/>
    <w:basedOn w:val="a"/>
    <w:rsid w:val="002147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7">
    <w:name w:val="xl147"/>
    <w:basedOn w:val="a"/>
    <w:rsid w:val="002147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b/>
      <w:bCs/>
      <w:sz w:val="36"/>
      <w:szCs w:val="36"/>
      <w:lang w:eastAsia="ru-RU"/>
    </w:rPr>
  </w:style>
  <w:style w:type="paragraph" w:customStyle="1" w:styleId="xl148">
    <w:name w:val="xl148"/>
    <w:basedOn w:val="a"/>
    <w:rsid w:val="00214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color w:val="FF0000"/>
      <w:sz w:val="36"/>
      <w:szCs w:val="36"/>
      <w:lang w:eastAsia="ru-RU"/>
    </w:rPr>
  </w:style>
  <w:style w:type="paragraph" w:styleId="af0">
    <w:name w:val="Balloon Text"/>
    <w:basedOn w:val="a"/>
    <w:link w:val="af1"/>
    <w:uiPriority w:val="99"/>
    <w:semiHidden/>
    <w:rsid w:val="002147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7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plaingrey1">
    <w:name w:val="bodyplaingrey1"/>
    <w:rsid w:val="0021470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af2">
    <w:name w:val="Hyperlink"/>
    <w:uiPriority w:val="99"/>
    <w:rsid w:val="0021470A"/>
    <w:rPr>
      <w:rFonts w:ascii="Tahoma" w:hAnsi="Tahoma" w:cs="Tahoma" w:hint="default"/>
      <w:color w:val="2C93BC"/>
      <w:sz w:val="22"/>
      <w:szCs w:val="22"/>
      <w:u w:val="single"/>
    </w:rPr>
  </w:style>
  <w:style w:type="table" w:styleId="af3">
    <w:name w:val="Table Grid"/>
    <w:basedOn w:val="a1"/>
    <w:rsid w:val="0021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1 Знак"/>
    <w:basedOn w:val="a"/>
    <w:autoRedefine/>
    <w:rsid w:val="0021470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4">
    <w:name w:val="Знак Знак Знак Знак"/>
    <w:basedOn w:val="a"/>
    <w:autoRedefine/>
    <w:rsid w:val="0021470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5">
    <w:name w:val="annotation reference"/>
    <w:uiPriority w:val="99"/>
    <w:semiHidden/>
    <w:rsid w:val="0021470A"/>
    <w:rPr>
      <w:sz w:val="16"/>
      <w:szCs w:val="16"/>
    </w:rPr>
  </w:style>
  <w:style w:type="paragraph" w:styleId="af6">
    <w:name w:val="annotation text"/>
    <w:basedOn w:val="a"/>
    <w:link w:val="af7"/>
    <w:rsid w:val="0021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214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21470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4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"/>
    <w:basedOn w:val="a"/>
    <w:autoRedefine/>
    <w:rsid w:val="0021470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">
    <w:name w:val="Char Знак Знак Char"/>
    <w:basedOn w:val="a"/>
    <w:autoRedefine/>
    <w:rsid w:val="0021470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5">
    <w:name w:val="Знак1"/>
    <w:basedOn w:val="a"/>
    <w:autoRedefine/>
    <w:rsid w:val="0021470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b">
    <w:name w:val="Список_(а)"/>
    <w:basedOn w:val="a"/>
    <w:rsid w:val="0021470A"/>
    <w:pPr>
      <w:spacing w:line="240" w:lineRule="auto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"/>
    <w:semiHidden/>
    <w:rsid w:val="002147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List Paragraph"/>
    <w:aliases w:val="Мой Список"/>
    <w:basedOn w:val="a"/>
    <w:link w:val="afd"/>
    <w:uiPriority w:val="99"/>
    <w:qFormat/>
    <w:rsid w:val="0021470A"/>
    <w:pPr>
      <w:ind w:left="720"/>
      <w:contextualSpacing/>
    </w:pPr>
  </w:style>
  <w:style w:type="character" w:styleId="afe">
    <w:name w:val="FollowedHyperlink"/>
    <w:basedOn w:val="a0"/>
    <w:uiPriority w:val="99"/>
    <w:unhideWhenUsed/>
    <w:rsid w:val="0021470A"/>
    <w:rPr>
      <w:color w:val="954F72" w:themeColor="followedHyperlink"/>
      <w:u w:val="single"/>
    </w:rPr>
  </w:style>
  <w:style w:type="paragraph" w:styleId="aff">
    <w:name w:val="Revision"/>
    <w:hidden/>
    <w:uiPriority w:val="99"/>
    <w:semiHidden/>
    <w:rsid w:val="0021470A"/>
    <w:pPr>
      <w:spacing w:after="0" w:line="240" w:lineRule="auto"/>
    </w:pPr>
  </w:style>
  <w:style w:type="paragraph" w:customStyle="1" w:styleId="S0">
    <w:name w:val="S_Обычный"/>
    <w:basedOn w:val="a"/>
    <w:link w:val="S4"/>
    <w:rsid w:val="0021470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0"/>
    <w:locked/>
    <w:rsid w:val="0021470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21470A"/>
  </w:style>
  <w:style w:type="paragraph" w:customStyle="1" w:styleId="S">
    <w:name w:val="S_СписокМ_Обычный"/>
    <w:basedOn w:val="a"/>
    <w:next w:val="S0"/>
    <w:link w:val="S5"/>
    <w:rsid w:val="0021470A"/>
    <w:pPr>
      <w:numPr>
        <w:numId w:val="30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СписокМ_Обычный Знак"/>
    <w:link w:val="S"/>
    <w:rsid w:val="00214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_Заголовок2_СписокН"/>
    <w:basedOn w:val="S22"/>
    <w:next w:val="S0"/>
    <w:rsid w:val="0021470A"/>
    <w:pPr>
      <w:tabs>
        <w:tab w:val="num" w:pos="576"/>
      </w:tabs>
      <w:ind w:left="576" w:hanging="576"/>
    </w:pPr>
  </w:style>
  <w:style w:type="paragraph" w:customStyle="1" w:styleId="S30">
    <w:name w:val="S_Заголовок3_СписокН"/>
    <w:basedOn w:val="a"/>
    <w:next w:val="S0"/>
    <w:rsid w:val="0021470A"/>
    <w:pPr>
      <w:keepNext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S11">
    <w:name w:val="S_Заголовок1_СписокН"/>
    <w:basedOn w:val="S12"/>
    <w:next w:val="S0"/>
    <w:rsid w:val="0021470A"/>
    <w:pPr>
      <w:ind w:left="360" w:hanging="360"/>
    </w:pPr>
  </w:style>
  <w:style w:type="paragraph" w:customStyle="1" w:styleId="2">
    <w:name w:val="м_Заголовок2"/>
    <w:basedOn w:val="a"/>
    <w:qFormat/>
    <w:rsid w:val="0021470A"/>
    <w:pPr>
      <w:keepNext/>
      <w:numPr>
        <w:ilvl w:val="1"/>
        <w:numId w:val="17"/>
      </w:numPr>
      <w:tabs>
        <w:tab w:val="left" w:pos="425"/>
      </w:tabs>
      <w:spacing w:after="0" w:line="240" w:lineRule="auto"/>
      <w:outlineLvl w:val="1"/>
    </w:pPr>
    <w:rPr>
      <w:rFonts w:ascii="Arial" w:eastAsia="Times New Roman" w:hAnsi="Arial" w:cs="Arial"/>
      <w:b/>
      <w:caps/>
      <w:sz w:val="24"/>
      <w:szCs w:val="32"/>
      <w:lang w:eastAsia="ru-RU"/>
    </w:rPr>
  </w:style>
  <w:style w:type="paragraph" w:customStyle="1" w:styleId="1">
    <w:name w:val="м_Заголовок 1"/>
    <w:basedOn w:val="afc"/>
    <w:qFormat/>
    <w:rsid w:val="0021470A"/>
    <w:pPr>
      <w:numPr>
        <w:numId w:val="18"/>
      </w:numPr>
      <w:tabs>
        <w:tab w:val="left" w:pos="425"/>
      </w:tabs>
      <w:spacing w:after="0" w:line="240" w:lineRule="auto"/>
      <w:contextualSpacing w:val="0"/>
      <w:outlineLvl w:val="0"/>
    </w:pPr>
    <w:rPr>
      <w:rFonts w:ascii="Arial" w:eastAsia="Times New Roman" w:hAnsi="Arial" w:cs="Arial"/>
      <w:b/>
      <w:caps/>
      <w:sz w:val="32"/>
      <w:szCs w:val="32"/>
      <w:lang w:eastAsia="ru-RU"/>
    </w:rPr>
  </w:style>
  <w:style w:type="paragraph" w:customStyle="1" w:styleId="16">
    <w:name w:val="Название1"/>
    <w:basedOn w:val="a"/>
    <w:next w:val="a"/>
    <w:qFormat/>
    <w:rsid w:val="0021470A"/>
    <w:pPr>
      <w:spacing w:after="0" w:line="240" w:lineRule="auto"/>
      <w:jc w:val="center"/>
    </w:pPr>
    <w:rPr>
      <w:rFonts w:ascii="Arial" w:eastAsia="Times New Roman" w:hAnsi="Arial" w:cs="Times New Roman"/>
      <w:b/>
      <w:spacing w:val="5"/>
      <w:kern w:val="28"/>
      <w:sz w:val="20"/>
      <w:szCs w:val="52"/>
      <w:lang w:eastAsia="ru-RU"/>
    </w:rPr>
  </w:style>
  <w:style w:type="character" w:customStyle="1" w:styleId="aff0">
    <w:name w:val="Заголовок Знак"/>
    <w:basedOn w:val="a0"/>
    <w:link w:val="aff1"/>
    <w:rsid w:val="0021470A"/>
    <w:rPr>
      <w:rFonts w:ascii="Arial" w:eastAsia="Times New Roman" w:hAnsi="Arial" w:cs="Times New Roman"/>
      <w:b/>
      <w:spacing w:val="5"/>
      <w:kern w:val="28"/>
      <w:sz w:val="20"/>
      <w:szCs w:val="52"/>
      <w:lang w:eastAsia="ru-RU"/>
    </w:rPr>
  </w:style>
  <w:style w:type="paragraph" w:customStyle="1" w:styleId="aff2">
    <w:name w:val="ФИО"/>
    <w:basedOn w:val="a"/>
    <w:rsid w:val="0021470A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7">
    <w:name w:val="index 1"/>
    <w:basedOn w:val="a"/>
    <w:next w:val="a"/>
    <w:autoRedefine/>
    <w:semiHidden/>
    <w:rsid w:val="0021470A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dex heading"/>
    <w:basedOn w:val="a"/>
    <w:next w:val="17"/>
    <w:semiHidden/>
    <w:rsid w:val="0021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2"/>
    <w:basedOn w:val="a"/>
    <w:rsid w:val="0021470A"/>
    <w:pPr>
      <w:widowControl w:val="0"/>
      <w:numPr>
        <w:numId w:val="1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8">
    <w:name w:val="toc 1"/>
    <w:basedOn w:val="a"/>
    <w:next w:val="a"/>
    <w:autoRedefine/>
    <w:uiPriority w:val="39"/>
    <w:rsid w:val="0021470A"/>
    <w:pPr>
      <w:tabs>
        <w:tab w:val="right" w:leader="dot" w:pos="9639"/>
      </w:tabs>
      <w:spacing w:before="240" w:after="0" w:line="240" w:lineRule="auto"/>
      <w:ind w:left="284" w:hanging="284"/>
    </w:pPr>
    <w:rPr>
      <w:rFonts w:ascii="Arial" w:eastAsia="Times New Roman" w:hAnsi="Arial" w:cs="Arial"/>
      <w:b/>
      <w:bCs/>
      <w:caps/>
      <w:noProof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rsid w:val="0021470A"/>
    <w:pPr>
      <w:tabs>
        <w:tab w:val="right" w:leader="dot" w:pos="9639"/>
      </w:tabs>
      <w:spacing w:before="240" w:after="0" w:line="240" w:lineRule="auto"/>
      <w:ind w:left="42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page number"/>
    <w:basedOn w:val="a0"/>
    <w:uiPriority w:val="99"/>
    <w:rsid w:val="0021470A"/>
  </w:style>
  <w:style w:type="paragraph" w:customStyle="1" w:styleId="ConsNormal">
    <w:name w:val="ConsNormal"/>
    <w:rsid w:val="002147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Список 1"/>
    <w:basedOn w:val="aff5"/>
    <w:link w:val="1a"/>
    <w:rsid w:val="0021470A"/>
    <w:pPr>
      <w:widowControl w:val="0"/>
      <w:tabs>
        <w:tab w:val="clear" w:pos="72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styleId="aff5">
    <w:name w:val="List Bullet"/>
    <w:basedOn w:val="a"/>
    <w:uiPriority w:val="99"/>
    <w:rsid w:val="0021470A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екст таблица"/>
    <w:basedOn w:val="a"/>
    <w:rsid w:val="0021470A"/>
    <w:pPr>
      <w:numPr>
        <w:ilvl w:val="12"/>
      </w:numPr>
      <w:spacing w:before="60" w:after="0" w:line="240" w:lineRule="auto"/>
    </w:pPr>
    <w:rPr>
      <w:rFonts w:ascii="Times New Roman" w:eastAsia="Times New Roman" w:hAnsi="Times New Roman" w:cs="Times New Roman"/>
      <w:iCs/>
      <w:szCs w:val="20"/>
      <w:lang w:eastAsia="ru-RU"/>
    </w:rPr>
  </w:style>
  <w:style w:type="paragraph" w:styleId="aff7">
    <w:name w:val="Block Text"/>
    <w:basedOn w:val="a"/>
    <w:rsid w:val="0021470A"/>
    <w:pPr>
      <w:autoSpaceDE w:val="0"/>
      <w:autoSpaceDN w:val="0"/>
      <w:adjustRightInd w:val="0"/>
      <w:spacing w:after="0" w:line="240" w:lineRule="auto"/>
      <w:ind w:left="540" w:right="-82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f8">
    <w:name w:val="текст"/>
    <w:basedOn w:val="a"/>
    <w:rsid w:val="0021470A"/>
    <w:pPr>
      <w:widowControl w:val="0"/>
      <w:overflowPunct w:val="0"/>
      <w:autoSpaceDE w:val="0"/>
      <w:autoSpaceDN w:val="0"/>
      <w:adjustRightInd w:val="0"/>
      <w:spacing w:before="60" w:after="30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21470A"/>
    <w:pPr>
      <w:tabs>
        <w:tab w:val="left" w:pos="1080"/>
        <w:tab w:val="right" w:leader="dot" w:pos="9855"/>
      </w:tabs>
      <w:spacing w:after="0" w:line="240" w:lineRule="auto"/>
      <w:ind w:left="240" w:firstLine="300"/>
    </w:pPr>
    <w:rPr>
      <w:rFonts w:ascii="Arial" w:eastAsia="Times New Roman" w:hAnsi="Arial" w:cs="Arial"/>
      <w:i/>
      <w:noProof/>
      <w:sz w:val="16"/>
      <w:szCs w:val="16"/>
      <w:lang w:eastAsia="ru-RU"/>
    </w:rPr>
  </w:style>
  <w:style w:type="table" w:customStyle="1" w:styleId="1b">
    <w:name w:val="Сетка таблицы1"/>
    <w:basedOn w:val="a1"/>
    <w:next w:val="af3"/>
    <w:uiPriority w:val="99"/>
    <w:rsid w:val="0021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mphasis"/>
    <w:qFormat/>
    <w:rsid w:val="0021470A"/>
    <w:rPr>
      <w:i/>
      <w:iCs/>
    </w:rPr>
  </w:style>
  <w:style w:type="paragraph" w:customStyle="1" w:styleId="affa">
    <w:name w:val="Словарная статья"/>
    <w:basedOn w:val="a"/>
    <w:next w:val="a"/>
    <w:rsid w:val="0021470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Plain Text"/>
    <w:basedOn w:val="a"/>
    <w:link w:val="affc"/>
    <w:uiPriority w:val="99"/>
    <w:rsid w:val="002147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uiPriority w:val="99"/>
    <w:rsid w:val="002147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rtxtstd">
    <w:name w:val="urtxtstd"/>
    <w:basedOn w:val="a0"/>
    <w:rsid w:val="0021470A"/>
  </w:style>
  <w:style w:type="paragraph" w:styleId="affd">
    <w:name w:val="No Spacing"/>
    <w:qFormat/>
    <w:rsid w:val="0021470A"/>
    <w:pPr>
      <w:spacing w:after="0" w:line="240" w:lineRule="auto"/>
    </w:pPr>
    <w:rPr>
      <w:rFonts w:ascii="Calibri" w:eastAsia="Calibri" w:hAnsi="Calibri" w:cs="Times New Roman"/>
    </w:rPr>
  </w:style>
  <w:style w:type="paragraph" w:styleId="51">
    <w:name w:val="toc 5"/>
    <w:basedOn w:val="a"/>
    <w:next w:val="a"/>
    <w:autoRedefine/>
    <w:semiHidden/>
    <w:rsid w:val="0021470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21470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21470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21470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21470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2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47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eldtitlesmall1">
    <w:name w:val="fieldtitlesmall1"/>
    <w:rsid w:val="0021470A"/>
    <w:rPr>
      <w:rFonts w:ascii="Arial" w:hAnsi="Arial" w:cs="Arial" w:hint="default"/>
      <w:b w:val="0"/>
      <w:bCs w:val="0"/>
      <w:i w:val="0"/>
      <w:iCs w:val="0"/>
      <w:sz w:val="15"/>
      <w:szCs w:val="15"/>
    </w:rPr>
  </w:style>
  <w:style w:type="character" w:customStyle="1" w:styleId="210">
    <w:name w:val="Заголовок 2 Знак1"/>
    <w:uiPriority w:val="99"/>
    <w:rsid w:val="0021470A"/>
    <w:rPr>
      <w:rFonts w:ascii="Arial" w:eastAsia="Times New Roman" w:hAnsi="Arial" w:cs="Arial"/>
      <w:b/>
      <w:bCs/>
      <w:iCs/>
      <w:caps/>
      <w:sz w:val="24"/>
      <w:szCs w:val="28"/>
      <w:lang w:eastAsia="ru-RU"/>
    </w:rPr>
  </w:style>
  <w:style w:type="paragraph" w:customStyle="1" w:styleId="affe">
    <w:name w:val="a"/>
    <w:basedOn w:val="a"/>
    <w:rsid w:val="0021470A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екст МУ"/>
    <w:basedOn w:val="a"/>
    <w:rsid w:val="0021470A"/>
    <w:pPr>
      <w:suppressAutoHyphens/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rtxtemph">
    <w:name w:val="urtxtemph"/>
    <w:basedOn w:val="a0"/>
    <w:rsid w:val="0021470A"/>
  </w:style>
  <w:style w:type="character" w:customStyle="1" w:styleId="S01">
    <w:name w:val="S_Термин01"/>
    <w:rsid w:val="0021470A"/>
    <w:rPr>
      <w:rFonts w:ascii="Arial" w:hAnsi="Arial" w:cs="Arial"/>
      <w:b/>
      <w:i/>
      <w:caps/>
      <w:sz w:val="20"/>
      <w:szCs w:val="20"/>
      <w:lang w:val="ru-RU" w:eastAsia="ru-RU" w:bidi="ar-SA"/>
    </w:rPr>
  </w:style>
  <w:style w:type="character" w:customStyle="1" w:styleId="1a">
    <w:name w:val="Список 1 Знак"/>
    <w:link w:val="19"/>
    <w:rsid w:val="00214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Прижатый влево"/>
    <w:basedOn w:val="a"/>
    <w:next w:val="a"/>
    <w:rsid w:val="0021470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pb">
    <w:name w:val="npb"/>
    <w:basedOn w:val="a"/>
    <w:rsid w:val="0021470A"/>
    <w:pPr>
      <w:suppressAutoHyphens/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ar-SA"/>
    </w:rPr>
  </w:style>
  <w:style w:type="paragraph" w:customStyle="1" w:styleId="1c">
    <w:name w:val="Название объекта1"/>
    <w:basedOn w:val="a"/>
    <w:next w:val="a"/>
    <w:rsid w:val="0021470A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f1">
    <w:name w:val="Заголовок приложения"/>
    <w:basedOn w:val="a"/>
    <w:next w:val="a"/>
    <w:rsid w:val="0021470A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9">
    <w:name w:val="Название объекта2"/>
    <w:basedOn w:val="a"/>
    <w:next w:val="a"/>
    <w:rsid w:val="0021470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6">
    <w:name w:val="S_СписокМ_Обычный Знак Знак"/>
    <w:locked/>
    <w:rsid w:val="0021470A"/>
    <w:rPr>
      <w:sz w:val="24"/>
      <w:szCs w:val="24"/>
    </w:rPr>
  </w:style>
  <w:style w:type="paragraph" w:styleId="afff2">
    <w:name w:val="endnote text"/>
    <w:basedOn w:val="a"/>
    <w:link w:val="afff3"/>
    <w:uiPriority w:val="99"/>
    <w:rsid w:val="0021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0"/>
    <w:link w:val="afff2"/>
    <w:uiPriority w:val="99"/>
    <w:rsid w:val="00214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uiPriority w:val="99"/>
    <w:rsid w:val="0021470A"/>
    <w:rPr>
      <w:vertAlign w:val="superscript"/>
    </w:rPr>
  </w:style>
  <w:style w:type="character" w:customStyle="1" w:styleId="52">
    <w:name w:val="Знак Знак5"/>
    <w:basedOn w:val="a0"/>
    <w:rsid w:val="0021470A"/>
  </w:style>
  <w:style w:type="character" w:customStyle="1" w:styleId="42">
    <w:name w:val="Знак Знак4"/>
    <w:basedOn w:val="a0"/>
    <w:semiHidden/>
    <w:rsid w:val="0021470A"/>
  </w:style>
  <w:style w:type="paragraph" w:customStyle="1" w:styleId="afff5">
    <w:name w:val="М_Обычный"/>
    <w:basedOn w:val="a"/>
    <w:uiPriority w:val="99"/>
    <w:rsid w:val="0021470A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afff6">
    <w:name w:val="Мой текст"/>
    <w:basedOn w:val="a"/>
    <w:link w:val="afff7"/>
    <w:qFormat/>
    <w:rsid w:val="00214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Мой текст Знак"/>
    <w:link w:val="afff6"/>
    <w:rsid w:val="0021470A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Абзац списка Знак"/>
    <w:aliases w:val="Мой Список Знак"/>
    <w:basedOn w:val="a0"/>
    <w:link w:val="afc"/>
    <w:uiPriority w:val="99"/>
    <w:rsid w:val="0021470A"/>
  </w:style>
  <w:style w:type="paragraph" w:styleId="afff8">
    <w:name w:val="Bibliography"/>
    <w:basedOn w:val="a"/>
    <w:next w:val="a"/>
    <w:uiPriority w:val="99"/>
    <w:unhideWhenUsed/>
    <w:rsid w:val="0021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TimesNewRoman12pt">
    <w:name w:val="Стиль ConsPlusNormal + Times New Roman 12 pt по ширине Первая ст..."/>
    <w:basedOn w:val="a"/>
    <w:rsid w:val="002147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147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1470A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afff9">
    <w:name w:val="Strong"/>
    <w:uiPriority w:val="99"/>
    <w:qFormat/>
    <w:rsid w:val="0021470A"/>
    <w:rPr>
      <w:b/>
      <w:bCs/>
    </w:rPr>
  </w:style>
  <w:style w:type="paragraph" w:customStyle="1" w:styleId="1d">
    <w:name w:val="Заголовок 1 без оглавл"/>
    <w:rsid w:val="0021470A"/>
    <w:pPr>
      <w:shd w:val="clear" w:color="000000" w:fill="auto"/>
      <w:spacing w:after="0" w:line="288" w:lineRule="auto"/>
      <w:jc w:val="both"/>
    </w:pPr>
    <w:rPr>
      <w:rFonts w:ascii="Arial" w:eastAsia="Times New Roman" w:hAnsi="Arial" w:cs="Arial"/>
      <w:b/>
      <w:bCs/>
      <w:caps/>
      <w:snapToGrid w:val="0"/>
      <w:color w:val="AF931D"/>
      <w:kern w:val="32"/>
      <w:sz w:val="32"/>
      <w:szCs w:val="32"/>
      <w:lang w:eastAsia="ru-RU"/>
    </w:rPr>
  </w:style>
  <w:style w:type="paragraph" w:customStyle="1" w:styleId="0">
    <w:name w:val="Текст 0"/>
    <w:basedOn w:val="a"/>
    <w:rsid w:val="00214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semiHidden/>
    <w:locked/>
    <w:rsid w:val="0021470A"/>
    <w:rPr>
      <w:sz w:val="24"/>
      <w:szCs w:val="24"/>
      <w:lang w:val="ru-RU" w:eastAsia="ru-RU" w:bidi="ar-SA"/>
    </w:rPr>
  </w:style>
  <w:style w:type="paragraph" w:customStyle="1" w:styleId="2a">
    <w:name w:val="Шапка 2"/>
    <w:rsid w:val="0021470A"/>
    <w:pPr>
      <w:spacing w:after="0" w:line="240" w:lineRule="auto"/>
      <w:jc w:val="both"/>
    </w:pPr>
    <w:rPr>
      <w:rFonts w:ascii="Arial" w:eastAsia="Times New Roman" w:hAnsi="Arial" w:cs="Arial"/>
      <w:b/>
      <w:bCs/>
      <w:iCs/>
      <w:caps/>
      <w:sz w:val="24"/>
      <w:szCs w:val="24"/>
      <w:lang w:eastAsia="ru-RU"/>
    </w:rPr>
  </w:style>
  <w:style w:type="paragraph" w:customStyle="1" w:styleId="212">
    <w:name w:val="Стиль Заголовок 2 + 12 пт не курсив все прописные По ширине Пер..."/>
    <w:basedOn w:val="21"/>
    <w:rsid w:val="0021470A"/>
    <w:pPr>
      <w:jc w:val="both"/>
    </w:pPr>
    <w:rPr>
      <w:rFonts w:ascii="Arial" w:hAnsi="Arial"/>
      <w:caps/>
      <w:sz w:val="24"/>
    </w:rPr>
  </w:style>
  <w:style w:type="paragraph" w:customStyle="1" w:styleId="ConsPlusNormal">
    <w:name w:val="ConsPlusNormal"/>
    <w:uiPriority w:val="99"/>
    <w:rsid w:val="00214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4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rsid w:val="0021470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Без интервала1"/>
    <w:rsid w:val="0021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"/>
    <w:rsid w:val="002147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21470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a">
    <w:name w:val="TOC Heading"/>
    <w:basedOn w:val="11"/>
    <w:next w:val="a"/>
    <w:uiPriority w:val="99"/>
    <w:unhideWhenUsed/>
    <w:qFormat/>
    <w:rsid w:val="0021470A"/>
    <w:pPr>
      <w:jc w:val="both"/>
      <w:outlineLvl w:val="9"/>
    </w:pPr>
    <w:rPr>
      <w:rFonts w:ascii="Cambria" w:hAnsi="Cambria"/>
      <w:caps/>
      <w:kern w:val="32"/>
      <w:sz w:val="32"/>
      <w:szCs w:val="32"/>
    </w:rPr>
  </w:style>
  <w:style w:type="numbering" w:customStyle="1" w:styleId="111">
    <w:name w:val="Нет списка11"/>
    <w:next w:val="a2"/>
    <w:uiPriority w:val="99"/>
    <w:semiHidden/>
    <w:unhideWhenUsed/>
    <w:rsid w:val="0021470A"/>
  </w:style>
  <w:style w:type="paragraph" w:customStyle="1" w:styleId="Char">
    <w:name w:val="Char"/>
    <w:basedOn w:val="a"/>
    <w:uiPriority w:val="99"/>
    <w:rsid w:val="0021470A"/>
    <w:pPr>
      <w:keepLines/>
      <w:spacing w:after="160" w:line="240" w:lineRule="exact"/>
      <w:jc w:val="both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82">
    <w:name w:val="заголовок 8"/>
    <w:basedOn w:val="a"/>
    <w:next w:val="a"/>
    <w:uiPriority w:val="99"/>
    <w:rsid w:val="0021470A"/>
    <w:pPr>
      <w:keepNext/>
      <w:spacing w:after="0" w:line="240" w:lineRule="auto"/>
      <w:ind w:firstLine="720"/>
      <w:jc w:val="center"/>
    </w:pPr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TIMainBodyTextBold">
    <w:name w:val="TI Main Body Text Bold"/>
    <w:basedOn w:val="a"/>
    <w:uiPriority w:val="99"/>
    <w:rsid w:val="0021470A"/>
    <w:pPr>
      <w:spacing w:after="0" w:line="240" w:lineRule="auto"/>
      <w:ind w:left="720"/>
      <w:jc w:val="both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Default">
    <w:name w:val="Default"/>
    <w:uiPriority w:val="99"/>
    <w:rsid w:val="0021470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HKfullname">
    <w:name w:val="THKfullname"/>
    <w:basedOn w:val="a"/>
    <w:next w:val="THKaddress"/>
    <w:uiPriority w:val="99"/>
    <w:rsid w:val="0021470A"/>
    <w:pPr>
      <w:spacing w:before="70" w:after="0" w:line="180" w:lineRule="exact"/>
      <w:jc w:val="both"/>
    </w:pPr>
    <w:rPr>
      <w:rFonts w:ascii="Arial" w:eastAsia="Times New Roman" w:hAnsi="Arial" w:cs="Times New Roman"/>
      <w:b/>
      <w:sz w:val="14"/>
      <w:szCs w:val="24"/>
    </w:rPr>
  </w:style>
  <w:style w:type="paragraph" w:customStyle="1" w:styleId="THKaddress">
    <w:name w:val="THKaddress"/>
    <w:basedOn w:val="THKfullname"/>
    <w:uiPriority w:val="99"/>
    <w:rsid w:val="0021470A"/>
    <w:pPr>
      <w:spacing w:before="0"/>
    </w:pPr>
    <w:rPr>
      <w:b w:val="0"/>
    </w:rPr>
  </w:style>
  <w:style w:type="paragraph" w:styleId="HTML">
    <w:name w:val="HTML Preformatted"/>
    <w:basedOn w:val="a"/>
    <w:link w:val="HTML0"/>
    <w:uiPriority w:val="99"/>
    <w:rsid w:val="0021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70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numbering" w:customStyle="1" w:styleId="10">
    <w:name w:val="Стиль1"/>
    <w:rsid w:val="0021470A"/>
    <w:pPr>
      <w:numPr>
        <w:numId w:val="21"/>
      </w:numPr>
    </w:pPr>
  </w:style>
  <w:style w:type="paragraph" w:customStyle="1" w:styleId="1f0">
    <w:name w:val="Заголовок таблицы ссылок1"/>
    <w:basedOn w:val="a"/>
    <w:next w:val="a"/>
    <w:uiPriority w:val="99"/>
    <w:semiHidden/>
    <w:unhideWhenUsed/>
    <w:rsid w:val="0021470A"/>
    <w:pPr>
      <w:spacing w:before="120" w:after="0" w:line="240" w:lineRule="auto"/>
      <w:jc w:val="both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1f1">
    <w:name w:val="М_Заголовок 1"/>
    <w:basedOn w:val="11"/>
    <w:qFormat/>
    <w:rsid w:val="0021470A"/>
    <w:pPr>
      <w:keepNext w:val="0"/>
      <w:jc w:val="both"/>
    </w:pPr>
    <w:rPr>
      <w:rFonts w:ascii="Arial" w:eastAsia="Calibri" w:hAnsi="Arial" w:cs="Arial"/>
      <w:sz w:val="32"/>
      <w:szCs w:val="32"/>
      <w:lang w:eastAsia="en-US"/>
    </w:rPr>
  </w:style>
  <w:style w:type="paragraph" w:customStyle="1" w:styleId="2b">
    <w:name w:val="М_Заголовок 2"/>
    <w:basedOn w:val="21"/>
    <w:qFormat/>
    <w:rsid w:val="0021470A"/>
    <w:pPr>
      <w:keepNext w:val="0"/>
      <w:jc w:val="both"/>
    </w:pPr>
    <w:rPr>
      <w:rFonts w:ascii="Arial" w:eastAsia="Calibri" w:hAnsi="Arial"/>
      <w:i/>
      <w:iCs/>
      <w:sz w:val="24"/>
      <w:szCs w:val="28"/>
      <w:lang w:eastAsia="en-US"/>
    </w:rPr>
  </w:style>
  <w:style w:type="paragraph" w:customStyle="1" w:styleId="S13">
    <w:name w:val="S_ЗаголовкиТаблицы1"/>
    <w:basedOn w:val="S0"/>
    <w:rsid w:val="0021470A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7">
    <w:name w:val="S_НазваниеТаблицы"/>
    <w:basedOn w:val="S0"/>
    <w:next w:val="S0"/>
    <w:rsid w:val="0021470A"/>
    <w:pPr>
      <w:keepNext/>
      <w:jc w:val="right"/>
    </w:pPr>
    <w:rPr>
      <w:rFonts w:ascii="Arial" w:hAnsi="Arial"/>
      <w:b/>
      <w:sz w:val="20"/>
    </w:rPr>
  </w:style>
  <w:style w:type="paragraph" w:customStyle="1" w:styleId="m">
    <w:name w:val="m_ПростойТекст"/>
    <w:basedOn w:val="a"/>
    <w:rsid w:val="002147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rsid w:val="0021470A"/>
    <w:pPr>
      <w:keepNext/>
      <w:numPr>
        <w:numId w:val="25"/>
      </w:numPr>
    </w:pPr>
    <w:rPr>
      <w:b/>
      <w:caps/>
    </w:rPr>
  </w:style>
  <w:style w:type="paragraph" w:customStyle="1" w:styleId="m2">
    <w:name w:val="m_2_Пункт"/>
    <w:basedOn w:val="m"/>
    <w:next w:val="m"/>
    <w:rsid w:val="0021470A"/>
    <w:pPr>
      <w:keepNext/>
      <w:numPr>
        <w:ilvl w:val="1"/>
        <w:numId w:val="25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21470A"/>
    <w:pPr>
      <w:numPr>
        <w:ilvl w:val="2"/>
        <w:numId w:val="25"/>
      </w:numPr>
    </w:pPr>
    <w:rPr>
      <w:b/>
      <w:lang w:val="en-US"/>
    </w:rPr>
  </w:style>
  <w:style w:type="paragraph" w:customStyle="1" w:styleId="S8">
    <w:name w:val="S_Версия"/>
    <w:basedOn w:val="S0"/>
    <w:next w:val="S0"/>
    <w:autoRedefine/>
    <w:rsid w:val="0021470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ерхКолонтитулТекст"/>
    <w:basedOn w:val="S0"/>
    <w:next w:val="S0"/>
    <w:rsid w:val="0021470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a">
    <w:name w:val="S_ВидДокумента"/>
    <w:basedOn w:val="a3"/>
    <w:next w:val="S0"/>
    <w:link w:val="Sb"/>
    <w:rsid w:val="0021470A"/>
    <w:pPr>
      <w:spacing w:before="120"/>
      <w:jc w:val="right"/>
    </w:pPr>
    <w:rPr>
      <w:rFonts w:ascii="EuropeDemiC" w:hAnsi="EuropeDemiC" w:cs="Arial"/>
      <w:caps/>
      <w:sz w:val="36"/>
      <w:szCs w:val="36"/>
    </w:rPr>
  </w:style>
  <w:style w:type="character" w:customStyle="1" w:styleId="Sb">
    <w:name w:val="S_ВидДокумента Знак"/>
    <w:link w:val="Sa"/>
    <w:rsid w:val="0021470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c">
    <w:name w:val="S_Гиперссылка"/>
    <w:basedOn w:val="S0"/>
    <w:rsid w:val="0021470A"/>
    <w:rPr>
      <w:color w:val="0000FF"/>
      <w:u w:val="single"/>
    </w:rPr>
  </w:style>
  <w:style w:type="paragraph" w:customStyle="1" w:styleId="Sd">
    <w:name w:val="S_Гриф"/>
    <w:basedOn w:val="S0"/>
    <w:rsid w:val="0021470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3">
    <w:name w:val="S_ЗаголовкиТаблицы2"/>
    <w:basedOn w:val="S0"/>
    <w:rsid w:val="0021470A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"/>
    <w:next w:val="S0"/>
    <w:rsid w:val="0021470A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0">
    <w:name w:val="S_Заголовок1_Прил_СписокН"/>
    <w:basedOn w:val="S0"/>
    <w:next w:val="S0"/>
    <w:rsid w:val="0021470A"/>
    <w:pPr>
      <w:keepNext/>
      <w:pageBreakBefore/>
      <w:widowControl/>
      <w:numPr>
        <w:numId w:val="26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22">
    <w:name w:val="S_Заголовок2"/>
    <w:basedOn w:val="a"/>
    <w:next w:val="S0"/>
    <w:rsid w:val="0021470A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20">
    <w:name w:val="S_Заголовок2_Прил_СписокН"/>
    <w:basedOn w:val="S0"/>
    <w:next w:val="S0"/>
    <w:rsid w:val="0021470A"/>
    <w:pPr>
      <w:keepNext/>
      <w:keepLines/>
      <w:numPr>
        <w:ilvl w:val="2"/>
        <w:numId w:val="26"/>
      </w:numPr>
      <w:tabs>
        <w:tab w:val="clear" w:pos="1224"/>
        <w:tab w:val="num" w:pos="360"/>
        <w:tab w:val="left" w:pos="720"/>
      </w:tabs>
      <w:ind w:left="0" w:firstLine="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e">
    <w:name w:val="S_МестоГод"/>
    <w:basedOn w:val="S0"/>
    <w:rsid w:val="0021470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">
    <w:name w:val="S_НазваниеРисунка"/>
    <w:basedOn w:val="a"/>
    <w:next w:val="S0"/>
    <w:rsid w:val="0021470A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f0">
    <w:name w:val="S_НаименованиеДокумента"/>
    <w:basedOn w:val="S0"/>
    <w:next w:val="S0"/>
    <w:rsid w:val="0021470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1">
    <w:name w:val="S_НижнКолонтЛев"/>
    <w:basedOn w:val="S0"/>
    <w:next w:val="S0"/>
    <w:rsid w:val="0021470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2">
    <w:name w:val="S_НижнКолонтПрав"/>
    <w:basedOn w:val="S0"/>
    <w:next w:val="S0"/>
    <w:rsid w:val="0021470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3">
    <w:name w:val="S_НомерДокумента"/>
    <w:basedOn w:val="S0"/>
    <w:next w:val="S0"/>
    <w:rsid w:val="0021470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21470A"/>
    <w:pPr>
      <w:spacing w:before="120"/>
      <w:jc w:val="left"/>
    </w:pPr>
    <w:rPr>
      <w:szCs w:val="28"/>
    </w:rPr>
  </w:style>
  <w:style w:type="paragraph" w:customStyle="1" w:styleId="S1">
    <w:name w:val="S_НумСписВ Таблице1"/>
    <w:basedOn w:val="S14"/>
    <w:next w:val="S0"/>
    <w:rsid w:val="0021470A"/>
    <w:pPr>
      <w:numPr>
        <w:numId w:val="27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21470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21470A"/>
    <w:pPr>
      <w:numPr>
        <w:numId w:val="28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21470A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21470A"/>
    <w:pPr>
      <w:numPr>
        <w:numId w:val="29"/>
      </w:numPr>
      <w:tabs>
        <w:tab w:val="clear" w:pos="432"/>
        <w:tab w:val="num" w:pos="360"/>
      </w:tabs>
      <w:ind w:left="0" w:firstLine="0"/>
    </w:pPr>
  </w:style>
  <w:style w:type="paragraph" w:customStyle="1" w:styleId="Sf4">
    <w:name w:val="S_Примечание"/>
    <w:basedOn w:val="S0"/>
    <w:next w:val="S0"/>
    <w:rsid w:val="0021470A"/>
    <w:pPr>
      <w:ind w:left="567"/>
    </w:pPr>
    <w:rPr>
      <w:i/>
      <w:u w:val="single"/>
    </w:rPr>
  </w:style>
  <w:style w:type="paragraph" w:customStyle="1" w:styleId="Sf5">
    <w:name w:val="S_ПримечаниеТекст"/>
    <w:basedOn w:val="S0"/>
    <w:next w:val="S0"/>
    <w:rsid w:val="0021470A"/>
    <w:pPr>
      <w:spacing w:before="120"/>
      <w:ind w:left="567"/>
    </w:pPr>
    <w:rPr>
      <w:i/>
    </w:rPr>
  </w:style>
  <w:style w:type="paragraph" w:customStyle="1" w:styleId="Sf6">
    <w:name w:val="S_Рисунок"/>
    <w:basedOn w:val="S0"/>
    <w:rsid w:val="0021470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7">
    <w:name w:val="S_Сноска"/>
    <w:basedOn w:val="S0"/>
    <w:next w:val="S0"/>
    <w:rsid w:val="0021470A"/>
    <w:rPr>
      <w:rFonts w:ascii="Arial" w:hAnsi="Arial"/>
      <w:sz w:val="16"/>
    </w:rPr>
  </w:style>
  <w:style w:type="paragraph" w:customStyle="1" w:styleId="Sf8">
    <w:name w:val="S_Содержание"/>
    <w:basedOn w:val="S0"/>
    <w:next w:val="S0"/>
    <w:rsid w:val="0021470A"/>
    <w:rPr>
      <w:rFonts w:ascii="Arial" w:hAnsi="Arial"/>
      <w:b/>
      <w:caps/>
      <w:sz w:val="32"/>
      <w:szCs w:val="32"/>
    </w:rPr>
  </w:style>
  <w:style w:type="table" w:customStyle="1" w:styleId="Sf9">
    <w:name w:val="S_Таблица"/>
    <w:basedOn w:val="a1"/>
    <w:rsid w:val="002147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a">
    <w:name w:val="S_ТекстЛоготипа"/>
    <w:basedOn w:val="S0"/>
    <w:rsid w:val="0021470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21470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21470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21470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21470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b">
    <w:name w:val="S_Термин"/>
    <w:basedOn w:val="a"/>
    <w:next w:val="S0"/>
    <w:link w:val="Sfc"/>
    <w:rsid w:val="0021470A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fc">
    <w:name w:val="S_Термин Знак"/>
    <w:link w:val="Sfb"/>
    <w:rsid w:val="0021470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1470A"/>
  </w:style>
  <w:style w:type="paragraph" w:customStyle="1" w:styleId="afffb">
    <w:name w:val="РН Обычный текст без отступа"/>
    <w:rsid w:val="0021470A"/>
    <w:pPr>
      <w:spacing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1470A"/>
  </w:style>
  <w:style w:type="character" w:customStyle="1" w:styleId="afffc">
    <w:name w:val="М_Термин"/>
    <w:basedOn w:val="aff9"/>
    <w:uiPriority w:val="1"/>
    <w:rsid w:val="0021470A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43">
    <w:name w:val="табл колонка 4"/>
    <w:basedOn w:val="a"/>
    <w:rsid w:val="0021470A"/>
    <w:pPr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0" w:line="240" w:lineRule="auto"/>
      <w:ind w:left="360" w:right="34" w:hanging="36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табл колонка3"/>
    <w:basedOn w:val="a"/>
    <w:rsid w:val="0021470A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Title"/>
    <w:basedOn w:val="a"/>
    <w:next w:val="a"/>
    <w:link w:val="aff0"/>
    <w:qFormat/>
    <w:rsid w:val="0021470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Times New Roman"/>
      <w:b/>
      <w:spacing w:val="5"/>
      <w:kern w:val="28"/>
      <w:sz w:val="20"/>
      <w:szCs w:val="52"/>
      <w:lang w:eastAsia="ru-RU"/>
    </w:rPr>
  </w:style>
  <w:style w:type="character" w:customStyle="1" w:styleId="1f2">
    <w:name w:val="Заголовок Знак1"/>
    <w:basedOn w:val="a0"/>
    <w:uiPriority w:val="10"/>
    <w:rsid w:val="00214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3">
    <w:name w:val="Название Знак1"/>
    <w:basedOn w:val="a0"/>
    <w:uiPriority w:val="10"/>
    <w:rsid w:val="002147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xl149">
    <w:name w:val="xl149"/>
    <w:basedOn w:val="a"/>
    <w:rsid w:val="0025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539EC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5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5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5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539E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539E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539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5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539EC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539EC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539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5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5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539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2539E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00">
    <w:name w:val="s0"/>
    <w:basedOn w:val="a0"/>
    <w:rsid w:val="000919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937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348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81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3E5E4"/>
                        <w:left w:val="single" w:sz="48" w:space="0" w:color="E3E5E4"/>
                        <w:bottom w:val="single" w:sz="48" w:space="0" w:color="E3E5E4"/>
                        <w:right w:val="single" w:sz="48" w:space="0" w:color="E3E5E4"/>
                      </w:divBdr>
                      <w:divsChild>
                        <w:div w:id="10356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6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B1C2-B0ED-45E4-B97C-B7C15D6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босын Галимова</dc:creator>
  <cp:lastModifiedBy>Ерболеков Жасулан Акоразович</cp:lastModifiedBy>
  <cp:revision>10</cp:revision>
  <cp:lastPrinted>2017-12-06T03:48:00Z</cp:lastPrinted>
  <dcterms:created xsi:type="dcterms:W3CDTF">2019-01-12T10:57:00Z</dcterms:created>
  <dcterms:modified xsi:type="dcterms:W3CDTF">2024-10-28T10:19:00Z</dcterms:modified>
</cp:coreProperties>
</file>